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D" w:rsidRDefault="00894E5D" w:rsidP="009E3D79">
      <w:pPr>
        <w:adjustRightInd w:val="0"/>
        <w:jc w:val="center"/>
        <w:rPr>
          <w:rFonts w:ascii="標楷體" w:eastAsia="標楷體" w:hAnsi="標楷體" w:hint="eastAsia"/>
          <w:b/>
          <w:color w:val="002060"/>
          <w:sz w:val="36"/>
          <w:szCs w:val="32"/>
        </w:rPr>
      </w:pPr>
      <w:r w:rsidRPr="00646582">
        <w:rPr>
          <w:rFonts w:ascii="標楷體" w:eastAsia="標楷體" w:hAnsi="標楷體" w:hint="eastAsia"/>
          <w:b/>
          <w:color w:val="002060"/>
          <w:sz w:val="36"/>
          <w:szCs w:val="32"/>
        </w:rPr>
        <w:t>進修部104學年度第1學期第</w:t>
      </w:r>
      <w:r w:rsidR="00A01C72">
        <w:rPr>
          <w:rFonts w:ascii="標楷體" w:eastAsia="標楷體" w:hAnsi="標楷體" w:hint="eastAsia"/>
          <w:b/>
          <w:color w:val="002060"/>
          <w:sz w:val="36"/>
          <w:szCs w:val="32"/>
        </w:rPr>
        <w:t>四</w:t>
      </w:r>
      <w:r w:rsidRPr="00646582">
        <w:rPr>
          <w:rFonts w:ascii="標楷體" w:eastAsia="標楷體" w:hAnsi="標楷體" w:hint="eastAsia"/>
          <w:b/>
          <w:color w:val="002060"/>
          <w:sz w:val="36"/>
          <w:szCs w:val="32"/>
        </w:rPr>
        <w:t>次班會專題討論內容摘要</w:t>
      </w:r>
    </w:p>
    <w:p w:rsidR="002F6759" w:rsidRPr="002F6759" w:rsidRDefault="002F6759" w:rsidP="002F6759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A023D4">
        <w:rPr>
          <w:rFonts w:ascii="標楷體" w:eastAsia="標楷體" w:hAnsi="標楷體" w:hint="eastAsia"/>
          <w:b/>
          <w:sz w:val="32"/>
        </w:rPr>
        <w:t>紫錐花</w:t>
      </w:r>
      <w:proofErr w:type="gramEnd"/>
      <w:r w:rsidRPr="00A023D4">
        <w:rPr>
          <w:rFonts w:ascii="標楷體" w:eastAsia="標楷體" w:hAnsi="標楷體" w:hint="eastAsia"/>
          <w:b/>
          <w:sz w:val="32"/>
        </w:rPr>
        <w:t>運動宣導</w:t>
      </w:r>
    </w:p>
    <w:p w:rsidR="0017556E" w:rsidRPr="0017556E" w:rsidRDefault="00894E5D" w:rsidP="0017556E">
      <w:pPr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17556E" w:rsidRPr="00A023D4">
        <w:rPr>
          <w:rFonts w:ascii="標楷體" w:eastAsia="標楷體" w:hAnsi="標楷體" w:hint="eastAsia"/>
          <w:b/>
          <w:sz w:val="32"/>
        </w:rPr>
        <w:t>請分享拒絕毒品的好方法</w:t>
      </w:r>
      <w:r w:rsidR="006877E1">
        <w:rPr>
          <w:rFonts w:ascii="標楷體" w:eastAsia="標楷體" w:hAnsi="標楷體" w:hint="eastAsia"/>
          <w:b/>
          <w:sz w:val="32"/>
          <w:szCs w:val="32"/>
        </w:rPr>
        <w:t>。</w:t>
      </w:r>
      <w:r w:rsidR="00677F9B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餐飲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6C31D4">
      <w:pPr>
        <w:pStyle w:val="a7"/>
        <w:numPr>
          <w:ilvl w:val="0"/>
          <w:numId w:val="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少去KTV,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夜店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 xml:space="preserve">,酒店 </w:t>
      </w:r>
      <w:r w:rsidR="009F1B1B" w:rsidRPr="008A37BA">
        <w:rPr>
          <w:rFonts w:ascii="標楷體" w:eastAsia="標楷體" w:hAnsi="標楷體" w:hint="eastAsia"/>
          <w:sz w:val="28"/>
          <w:szCs w:val="28"/>
        </w:rPr>
        <w:t xml:space="preserve">。 </w:t>
      </w:r>
      <w:r w:rsidR="002E618E">
        <w:rPr>
          <w:rFonts w:ascii="標楷體" w:eastAsia="標楷體" w:hAnsi="標楷體" w:hint="eastAsia"/>
          <w:sz w:val="28"/>
          <w:szCs w:val="28"/>
        </w:rPr>
        <w:t xml:space="preserve"> </w:t>
      </w:r>
      <w:r w:rsidR="009F1B1B" w:rsidRPr="008A37BA">
        <w:rPr>
          <w:rFonts w:ascii="標楷體" w:eastAsia="標楷體" w:hAnsi="標楷體" w:hint="eastAsia"/>
          <w:sz w:val="28"/>
          <w:szCs w:val="28"/>
        </w:rPr>
        <w:t>2.</w:t>
      </w:r>
      <w:r w:rsidRPr="008A37BA">
        <w:rPr>
          <w:rFonts w:ascii="標楷體" w:eastAsia="標楷體" w:hAnsi="標楷體" w:hint="eastAsia"/>
          <w:sz w:val="28"/>
          <w:szCs w:val="28"/>
        </w:rPr>
        <w:t>從事身心健康的工作,找有興趣的事做</w:t>
      </w:r>
      <w:r w:rsidR="009F1B1B" w:rsidRPr="008A37BA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17556E" w:rsidRPr="008A37BA" w:rsidRDefault="009F1B1B" w:rsidP="006C31D4">
      <w:pPr>
        <w:pStyle w:val="a7"/>
        <w:numPr>
          <w:ilvl w:val="0"/>
          <w:numId w:val="20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謹慎交友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。</w:t>
      </w:r>
      <w:r w:rsidR="002E618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974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參加政府的戒毒活動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。</w:t>
      </w:r>
      <w:r w:rsidR="002E618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A37BA"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別讓好奇心影響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17556E" w:rsidRPr="008A37BA" w:rsidRDefault="009F1B1B" w:rsidP="006C31D4">
      <w:pPr>
        <w:pStyle w:val="a7"/>
        <w:numPr>
          <w:ilvl w:val="0"/>
          <w:numId w:val="2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多看網路因吸毒而走上後悔之路的心得來提醒，警惕自己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17556E" w:rsidRPr="008A37BA" w:rsidRDefault="00D974B0" w:rsidP="006C31D4">
      <w:pPr>
        <w:pStyle w:val="a7"/>
        <w:numPr>
          <w:ilvl w:val="0"/>
          <w:numId w:val="2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多了解毒品的新手法及產品</w:t>
      </w:r>
      <w:r w:rsidR="009F1B1B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觀光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丙</w:t>
      </w:r>
    </w:p>
    <w:p w:rsidR="0017556E" w:rsidRPr="008A37BA" w:rsidRDefault="008A37BA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不要對毒品產生好奇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珍惜生命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反毒、健康、幸福</w:t>
      </w:r>
      <w:r>
        <w:rPr>
          <w:rFonts w:ascii="標楷體" w:eastAsia="標楷體" w:hAnsi="標楷體" w:hint="eastAsia"/>
          <w:sz w:val="28"/>
          <w:szCs w:val="28"/>
        </w:rPr>
        <w:t xml:space="preserve"> 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吸毒=自殺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快樂人生不吸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吸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一口送半條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命</w:t>
      </w:r>
      <w:r>
        <w:rPr>
          <w:rFonts w:ascii="標楷體" w:eastAsia="標楷體" w:hAnsi="標楷體" w:hint="eastAsia"/>
          <w:sz w:val="28"/>
          <w:szCs w:val="28"/>
        </w:rPr>
        <w:t xml:space="preserve"> 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毒品引進門，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全家進鬼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堅持「3不」原則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無毒的地方有陽光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6C31D4">
      <w:pPr>
        <w:pStyle w:val="a7"/>
        <w:numPr>
          <w:ilvl w:val="0"/>
          <w:numId w:val="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拒絕任何</w:t>
      </w:r>
      <w:r w:rsidR="002E618E" w:rsidRPr="008A37BA">
        <w:rPr>
          <w:rFonts w:ascii="標楷體" w:eastAsia="標楷體" w:hAnsi="標楷體" w:hint="eastAsia"/>
          <w:sz w:val="28"/>
          <w:szCs w:val="28"/>
        </w:rPr>
        <w:t>毒</w:t>
      </w:r>
      <w:r w:rsidRPr="008A37BA">
        <w:rPr>
          <w:rFonts w:ascii="標楷體" w:eastAsia="標楷體" w:hAnsi="標楷體" w:hint="eastAsia"/>
          <w:sz w:val="28"/>
          <w:szCs w:val="28"/>
        </w:rPr>
        <w:t>品的嘗試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6C31D4">
      <w:pPr>
        <w:pStyle w:val="a7"/>
        <w:numPr>
          <w:ilvl w:val="0"/>
          <w:numId w:val="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發現有任何毒品，必須盡速通報教官處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，避免同學受到任何毒品危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觀賞政府單位的宣導影片，建立正確的防毒觀念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多關心同學，避免同學因任何困難而嘗試毒品受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時尚二甲</w:t>
      </w:r>
      <w:r w:rsidR="00BE565D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用堅毅的勇氣淨化對毒品的依賴，提倡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健康護愛的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心，綻放生活的光彩。</w:t>
      </w:r>
    </w:p>
    <w:p w:rsidR="0017556E" w:rsidRPr="002F6759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二技企管三甲</w:t>
      </w:r>
      <w:r w:rsidR="002F675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bookmarkStart w:id="0" w:name="_GoBack"/>
      <w:bookmarkEnd w:id="0"/>
      <w:r w:rsidRPr="008A37BA">
        <w:rPr>
          <w:rFonts w:ascii="標楷體" w:eastAsia="標楷體" w:hAnsi="標楷體" w:hint="eastAsia"/>
          <w:sz w:val="28"/>
          <w:szCs w:val="28"/>
        </w:rPr>
        <w:t>拒絕毒品的好方法:</w:t>
      </w:r>
    </w:p>
    <w:p w:rsidR="0017556E" w:rsidRPr="008A37BA" w:rsidRDefault="0017556E" w:rsidP="006C31D4">
      <w:pPr>
        <w:pStyle w:val="a7"/>
        <w:numPr>
          <w:ilvl w:val="0"/>
          <w:numId w:val="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摒除不良嗜好:吸毒犯大多是由吸菸這個不良嗜好而受到吸引的，所以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吸菸的話，</w:t>
      </w:r>
      <w:r w:rsidRPr="008A37BA">
        <w:rPr>
          <w:rFonts w:ascii="標楷體" w:eastAsia="標楷體" w:hAnsi="標楷體" w:hint="eastAsia"/>
          <w:sz w:val="28"/>
          <w:szCs w:val="28"/>
        </w:rPr>
        <w:lastRenderedPageBreak/>
        <w:t>染上毒品的機會就能降低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建立正當的舒壓方法:曾經有台大法律系學生，為了考上律師，而壓力過大，所以尋求毒品的幫助，最後當然是害了自己的一生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認識正確用藥觀念:對於自身的健康狀況應以自然的食品和作息來保養，不要依賴藥物。尤其是減肥一例，曾有不法商人將禁藥或毒品摻入減肥藥，致使人的性命受到</w:t>
      </w:r>
      <w:r w:rsidR="00834B97">
        <w:rPr>
          <w:rFonts w:ascii="標楷體" w:eastAsia="標楷體" w:hAnsi="標楷體" w:hint="eastAsia"/>
          <w:sz w:val="28"/>
          <w:szCs w:val="28"/>
        </w:rPr>
        <w:t>殘</w:t>
      </w:r>
      <w:r w:rsidRPr="008A37BA">
        <w:rPr>
          <w:rFonts w:ascii="標楷體" w:eastAsia="標楷體" w:hAnsi="標楷體" w:hint="eastAsia"/>
          <w:sz w:val="28"/>
          <w:szCs w:val="28"/>
        </w:rPr>
        <w:t>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尊重自我，堅決拒毒:對自己的生命負責，千萬不要受誘惑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  <w:r w:rsidR="009F1B1B"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告訴提供者吸毒對身體不好、是違法行為，並有刑責與毒癮發作的痛苦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觀光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  <w:r w:rsidR="009F1B1B"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友情攻勢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善用藉口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機械三甲</w:t>
      </w:r>
    </w:p>
    <w:p w:rsidR="0017556E" w:rsidRPr="008A37BA" w:rsidRDefault="00834B97" w:rsidP="00834B97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不好奇與不接觸毒品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F1B1B" w:rsidRPr="008A37BA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8A37BA">
        <w:rPr>
          <w:rFonts w:ascii="標楷體" w:eastAsia="標楷體" w:hAnsi="標楷體" w:hint="eastAsia"/>
          <w:sz w:val="28"/>
          <w:szCs w:val="28"/>
        </w:rPr>
        <w:t xml:space="preserve">  2.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一開始就拒絕，遠離毒品危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交友時注意對方的品性，慎選交友對象</w:t>
      </w:r>
      <w:r w:rsidR="008A37BA">
        <w:rPr>
          <w:rFonts w:ascii="標楷體" w:eastAsia="標楷體" w:hAnsi="標楷體" w:hint="eastAsia"/>
          <w:sz w:val="28"/>
          <w:szCs w:val="28"/>
        </w:rPr>
        <w:t xml:space="preserve"> 。  4.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了解各種毒品危害人體的惡果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6C31D4">
      <w:pPr>
        <w:pStyle w:val="a7"/>
        <w:numPr>
          <w:ilvl w:val="0"/>
          <w:numId w:val="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拒絕任何毒</w:t>
      </w:r>
      <w:r w:rsidR="00834B97" w:rsidRPr="008A37BA">
        <w:rPr>
          <w:rFonts w:ascii="標楷體" w:eastAsia="標楷體" w:hAnsi="標楷體" w:hint="eastAsia"/>
          <w:sz w:val="28"/>
          <w:szCs w:val="28"/>
        </w:rPr>
        <w:t>品</w:t>
      </w:r>
      <w:r w:rsidRPr="008A37BA">
        <w:rPr>
          <w:rFonts w:ascii="標楷體" w:eastAsia="標楷體" w:hAnsi="標楷體" w:hint="eastAsia"/>
          <w:sz w:val="28"/>
          <w:szCs w:val="28"/>
        </w:rPr>
        <w:t>的嘗試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若發現有任何毒品，必須盡速通報教官處理，避免同學受到任何毒品危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觀賞政府單位的宣導影片，建立正確的防毒觀念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BE565D" w:rsidP="006C31D4">
      <w:pPr>
        <w:pStyle w:val="a7"/>
        <w:numPr>
          <w:ilvl w:val="0"/>
          <w:numId w:val="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關心同學，避免同學因任何困難而嘗試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毒品受害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機械四乙</w:t>
      </w:r>
    </w:p>
    <w:p w:rsidR="0017556E" w:rsidRPr="008A37BA" w:rsidRDefault="0017556E" w:rsidP="006C31D4">
      <w:pPr>
        <w:pStyle w:val="a7"/>
        <w:numPr>
          <w:ilvl w:val="0"/>
          <w:numId w:val="5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尋求刺激可以選擇適當的方式及管道(例如:高空彈跳、雲霄飛車)勿以身試法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5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不好奇、不逞強、不僥倖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3.  勇於拒絕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4.  堅持原則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建築二甲 </w:t>
      </w:r>
      <w:r w:rsidRPr="008A37BA">
        <w:rPr>
          <w:rFonts w:ascii="標楷體" w:eastAsia="標楷體" w:hAnsi="標楷體" w:hint="eastAsia"/>
          <w:sz w:val="28"/>
          <w:szCs w:val="28"/>
        </w:rPr>
        <w:t>不要去聲色場所、盡量不喝來路不明的飲料、勇敢說「不」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機械四甲 </w:t>
      </w:r>
      <w:r w:rsidRPr="008A37BA">
        <w:rPr>
          <w:rFonts w:ascii="標楷體" w:eastAsia="標楷體" w:hAnsi="標楷體" w:hint="eastAsia"/>
          <w:sz w:val="28"/>
          <w:szCs w:val="28"/>
        </w:rPr>
        <w:t>跟毒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不接受其他人給的藥品、遠離吸毒人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機二乙</w:t>
      </w:r>
    </w:p>
    <w:p w:rsidR="0017556E" w:rsidRPr="00834B97" w:rsidRDefault="00834B97" w:rsidP="00834B97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 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拒絕不良嗜好</w:t>
      </w:r>
      <w:r w:rsidR="008A37BA" w:rsidRPr="00834B97">
        <w:rPr>
          <w:rFonts w:ascii="標楷體" w:eastAsia="標楷體" w:hAnsi="標楷體" w:hint="eastAsia"/>
          <w:sz w:val="28"/>
          <w:szCs w:val="28"/>
        </w:rPr>
        <w:t>。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A37BA" w:rsidRPr="00834B97">
        <w:rPr>
          <w:rFonts w:ascii="標楷體" w:eastAsia="標楷體" w:hAnsi="標楷體" w:hint="eastAsia"/>
          <w:sz w:val="28"/>
          <w:szCs w:val="28"/>
        </w:rPr>
        <w:t xml:space="preserve">  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</w:t>
      </w:r>
      <w:r w:rsidR="008A37BA" w:rsidRPr="00834B9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不要以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</w:t>
      </w:r>
      <w:r w:rsidR="008A37BA" w:rsidRPr="00834B97">
        <w:rPr>
          <w:rFonts w:ascii="標楷體" w:eastAsia="標楷體" w:hAnsi="標楷體" w:hint="eastAsia"/>
          <w:sz w:val="28"/>
          <w:szCs w:val="28"/>
        </w:rPr>
        <w:t>。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尊重自己堅決拒毒</w:t>
      </w:r>
      <w:r w:rsidR="008A37BA" w:rsidRP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4.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正當的情緒紓解方法</w:t>
      </w:r>
      <w:r w:rsidR="008A37BA">
        <w:rPr>
          <w:rFonts w:ascii="標楷體" w:eastAsia="標楷體" w:hAnsi="標楷體" w:hint="eastAsia"/>
          <w:sz w:val="28"/>
          <w:szCs w:val="28"/>
        </w:rPr>
        <w:t xml:space="preserve">。 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</w:t>
      </w:r>
      <w:r w:rsidR="008A37B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正確用藥的觀念 </w:t>
      </w:r>
      <w:r>
        <w:rPr>
          <w:rFonts w:ascii="標楷體" w:eastAsia="標楷體" w:hAnsi="標楷體" w:hint="eastAsia"/>
          <w:sz w:val="28"/>
          <w:szCs w:val="28"/>
        </w:rPr>
        <w:t>。    6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遠離是非場所</w:t>
      </w:r>
      <w:r w:rsid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觀光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不隨便接受陌生人任何食物、飲料、香菸</w:t>
      </w:r>
      <w:r w:rsidR="008A37BA" w:rsidRPr="009E3D79">
        <w:rPr>
          <w:rFonts w:ascii="標楷體" w:eastAsia="標楷體" w:hAnsi="標楷體" w:hint="eastAsia"/>
          <w:sz w:val="28"/>
          <w:szCs w:val="28"/>
        </w:rPr>
        <w:t>。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3D79">
        <w:rPr>
          <w:rFonts w:ascii="標楷體" w:eastAsia="標楷體" w:hAnsi="標楷體" w:hint="eastAsia"/>
          <w:sz w:val="28"/>
          <w:szCs w:val="28"/>
        </w:rPr>
        <w:t>2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遠離是非場所</w:t>
      </w:r>
      <w:r w:rsidR="008A37BA"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知對方吸毒是違法行為，並有刑責</w:t>
      </w:r>
      <w:r w:rsidR="008A37BA" w:rsidRPr="009E3D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28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知對方吸毒對身體健康有多大影響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知對方毒癮發作有多麼痛苦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   6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堅定拒絕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找各種理由、藉口馬上離開現場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 8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轉移話題、焦點、專注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吸毒不是施壓，找尋正確抒壓管道</w:t>
      </w:r>
      <w:r w:rsidR="005309A6"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電機四甲 </w:t>
      </w:r>
      <w:r w:rsidRPr="008A37BA">
        <w:rPr>
          <w:rFonts w:ascii="標楷體" w:eastAsia="標楷體" w:hAnsi="標楷體" w:hint="eastAsia"/>
          <w:sz w:val="28"/>
          <w:szCs w:val="28"/>
        </w:rPr>
        <w:t>不食用來路不明的食品與藥品、不去不當場所與不參加不當聚會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金融四甲</w:t>
      </w:r>
    </w:p>
    <w:p w:rsidR="0017556E" w:rsidRPr="008A37BA" w:rsidRDefault="0017556E" w:rsidP="006C31D4">
      <w:pPr>
        <w:pStyle w:val="a7"/>
        <w:numPr>
          <w:ilvl w:val="0"/>
          <w:numId w:val="6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多些休閒活動，避免有與毒品接觸的可能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6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當有人慫恿可多接觸後可能發生的現象。例:家庭破碎、失去親朋好友、傾家蕩產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企管三甲 </w:t>
      </w:r>
      <w:r w:rsidRPr="008A37BA">
        <w:rPr>
          <w:rFonts w:ascii="標楷體" w:eastAsia="標楷體" w:hAnsi="標楷體" w:hint="eastAsia"/>
          <w:sz w:val="28"/>
          <w:szCs w:val="28"/>
        </w:rPr>
        <w:t>拒絕深夜場所、拒絕人情推托、勇於說「不」。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電機二丙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面帶微笑、藉故離開現場、建議做點別的事情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數位二甲 </w:t>
      </w:r>
      <w:r w:rsidRPr="008A37BA">
        <w:rPr>
          <w:rFonts w:ascii="標楷體" w:eastAsia="標楷體" w:hAnsi="標楷體" w:hint="eastAsia"/>
          <w:sz w:val="28"/>
          <w:szCs w:val="28"/>
        </w:rPr>
        <w:t>盡量別去不良的場所、藉故離開現場、告訴提供者吸毒違法，有刑責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四甲</w:t>
      </w:r>
    </w:p>
    <w:p w:rsidR="0017556E" w:rsidRPr="00834B97" w:rsidRDefault="00834B97" w:rsidP="00834B97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摒</w:t>
      </w:r>
      <w:proofErr w:type="gramEnd"/>
      <w:r w:rsidR="0017556E" w:rsidRPr="00834B97">
        <w:rPr>
          <w:rFonts w:ascii="標楷體" w:eastAsia="標楷體" w:hAnsi="標楷體" w:hint="eastAsia"/>
          <w:sz w:val="28"/>
          <w:szCs w:val="28"/>
        </w:rPr>
        <w:t>拒不良嗜好</w:t>
      </w:r>
      <w:r w:rsidR="005309A6" w:rsidRPr="00834B97">
        <w:rPr>
          <w:rFonts w:ascii="標楷體" w:eastAsia="標楷體" w:hAnsi="標楷體" w:hint="eastAsia"/>
          <w:sz w:val="28"/>
          <w:szCs w:val="28"/>
        </w:rPr>
        <w:t>。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9A6" w:rsidRPr="00834B97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34B97">
        <w:rPr>
          <w:rFonts w:ascii="標楷體" w:eastAsia="標楷體" w:hAnsi="標楷體" w:hint="eastAsia"/>
          <w:sz w:val="28"/>
          <w:szCs w:val="28"/>
        </w:rPr>
        <w:t>2.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善用好奇心，不要以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 w:rsidR="005309A6" w:rsidRP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尊重自我，堅決拒毒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 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建立正當的情緒紓解方法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遠離是非場所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。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提高警覺，不拿陌生人的飲料、香菸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機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丙</w:t>
      </w:r>
    </w:p>
    <w:p w:rsidR="0017556E" w:rsidRPr="008A37BA" w:rsidRDefault="00834B97" w:rsidP="00834B97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堅定、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面帶微笑 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吸毒對健康的重大危害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吸毒者毒癮發作的痛苦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藉故離開現場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吸毒是違法行為，並有刑責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管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甲 </w:t>
      </w:r>
      <w:r w:rsidRPr="008A37BA">
        <w:rPr>
          <w:rFonts w:ascii="標楷體" w:eastAsia="標楷體" w:hAnsi="標楷體" w:hint="eastAsia"/>
          <w:sz w:val="28"/>
          <w:szCs w:val="28"/>
        </w:rPr>
        <w:t>不要好奇、慎重交友、對聲色場所要遠離、認識毒品的禍害。</w:t>
      </w:r>
    </w:p>
    <w:p w:rsidR="00834B97" w:rsidRDefault="0017556E" w:rsidP="00834B97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應外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  <w:r w:rsidR="00834B97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17556E" w:rsidRPr="00834B97" w:rsidRDefault="00834B97" w:rsidP="00834B97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上網看一些吸毒的人的後果、不要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去夜店</w:t>
      </w:r>
      <w:proofErr w:type="gramEnd"/>
      <w:r w:rsidR="0017556E" w:rsidRPr="00834B97">
        <w:rPr>
          <w:rFonts w:ascii="標楷體" w:eastAsia="標楷體" w:hAnsi="標楷體" w:hint="eastAsia"/>
          <w:sz w:val="28"/>
          <w:szCs w:val="28"/>
        </w:rPr>
        <w:t>與不良場所、不要接觸有關毒品的事物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機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6C31D4">
      <w:pPr>
        <w:pStyle w:val="a7"/>
        <w:numPr>
          <w:ilvl w:val="0"/>
          <w:numId w:val="7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勇敢拒絕毒品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37BA">
        <w:rPr>
          <w:rFonts w:ascii="標楷體" w:eastAsia="標楷體" w:hAnsi="標楷體" w:hint="eastAsia"/>
          <w:sz w:val="28"/>
          <w:szCs w:val="28"/>
        </w:rPr>
        <w:t>2.  適時對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毒品說不</w:t>
      </w:r>
      <w:proofErr w:type="gramEnd"/>
      <w:r w:rsidR="005309A6">
        <w:rPr>
          <w:rFonts w:ascii="標楷體" w:eastAsia="標楷體" w:hAnsi="標楷體" w:hint="eastAsia"/>
          <w:sz w:val="28"/>
          <w:szCs w:val="28"/>
        </w:rPr>
        <w:t xml:space="preserve">。  </w:t>
      </w:r>
      <w:r w:rsidRPr="008A37BA">
        <w:rPr>
          <w:rFonts w:ascii="標楷體" w:eastAsia="標楷體" w:hAnsi="標楷體" w:hint="eastAsia"/>
          <w:sz w:val="28"/>
          <w:szCs w:val="28"/>
        </w:rPr>
        <w:t>3.  多出外走走放鬆心情遠離毒品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4.  檢舉惡行杜絕毒品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。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5.  接受毒品人生是黑白的、拒絕毒品人生是彩色的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數位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6C31D4">
      <w:pPr>
        <w:pStyle w:val="a7"/>
        <w:numPr>
          <w:ilvl w:val="0"/>
          <w:numId w:val="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直接拒絕法:無論朋友如何勸說，你始終面帶微笑，語氣堅定的說「不」，且不必做任何解釋，只要堅持自己的決定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速離現場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法:朋友邀你做觸法的事，應明確拒絕，並立即找藉口離開現場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換話題法:談到有關嘗試毒品的話題時，設法轉換一個新話題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自我解嘲法:嘲笑友伴，也拿自己開玩笑，用幽默的氣氛來結束這話題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友誼勸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服法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:以誠懇的態度表示你很重視彼此之間的友誼，但不希望尊重友誼而做出自己不願意做的事情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數位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17556E" w:rsidRPr="008A37BA" w:rsidRDefault="0017556E" w:rsidP="009E3D79">
      <w:pPr>
        <w:ind w:firstLineChars="200" w:firstLine="56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許多毒品犯的吸毒經驗中，大多數是從吸菸、喝酒，施用安非他命至海洛因漸進方式發展，這些人最後會為了追求更大的感官刺激，而走上吸毒的不歸路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預防方法:</w:t>
      </w:r>
    </w:p>
    <w:p w:rsidR="0017556E" w:rsidRPr="008A37BA" w:rsidRDefault="0017556E" w:rsidP="006C31D4">
      <w:pPr>
        <w:pStyle w:val="a7"/>
        <w:numPr>
          <w:ilvl w:val="0"/>
          <w:numId w:val="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學會拒絕不明人士或朋友們一些來路不明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酒、飲料等，有時我們都不知道這些東西裡面是否添加了什麼藥物、毒品等可怕的東西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有時學會控制好奇心，有些吸毒者真的不知道一時的好奇或好友的邀約，導致之後必須依靠毒品才能過活的日子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毒品所傷害的是自己的健康生命與尊嚴，懂得尊重自己是對自己的生命負責，千萬不要礙於情面或講求朋友義氣而接受朋友的引誘與慫恿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人生不如意十之八九，難免有情緒低落苦悶沮喪的情形，當然需要尋求方法紓解宣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但應該尋求健康的紓解方法(如:聽音樂、看電影、運動、找朋友傾訴等)</w:t>
      </w:r>
      <w:r w:rsidR="005309A6" w:rsidRPr="005309A6">
        <w:rPr>
          <w:rFonts w:ascii="標楷體" w:eastAsia="標楷體" w:hAnsi="標楷體" w:hint="eastAsia"/>
          <w:sz w:val="28"/>
          <w:szCs w:val="28"/>
        </w:rPr>
        <w:t xml:space="preserve"> 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 解決方法:</w:t>
      </w:r>
    </w:p>
    <w:p w:rsidR="0017556E" w:rsidRPr="008A37BA" w:rsidRDefault="0017556E" w:rsidP="006C31D4">
      <w:pPr>
        <w:pStyle w:val="a7"/>
        <w:numPr>
          <w:ilvl w:val="0"/>
          <w:numId w:val="10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當面臨難以推托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的勸用壓力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時，以自己頗為在意的人的不悅為藉口拒絕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0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若因拒絕而招來嘲笑，則順著友伴的嘲笑，也拿自己開玩笑幽默帶過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0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一時找不到理由，可採用拖延戰術先躲幾次，以後再想較好的辦法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0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如果知道該朋友有吸毒的情況，你必須斷絕和吸毒及供應毒品的人來往，這是我們能否拒絕毒品成功最重要的因素，否則你將會染上這無可救藥的毒品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企管四甲 </w:t>
      </w:r>
      <w:r w:rsidRPr="008A37BA">
        <w:rPr>
          <w:rFonts w:ascii="標楷體" w:eastAsia="標楷體" w:hAnsi="標楷體" w:hint="eastAsia"/>
          <w:sz w:val="28"/>
          <w:szCs w:val="28"/>
        </w:rPr>
        <w:t>拒絕嘗試、拒絕周遭朋友吸毒靠近、拒絕販毒。</w:t>
      </w:r>
    </w:p>
    <w:p w:rsidR="0017556E" w:rsidRPr="009E3D79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四丙</w:t>
      </w:r>
      <w:r w:rsidR="009E3D7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力行預防六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要及拒絕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六部妙招遠離毒害</w:t>
      </w:r>
    </w:p>
    <w:p w:rsidR="0017556E" w:rsidRPr="005309A6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5309A6">
        <w:rPr>
          <w:rFonts w:ascii="標楷體" w:eastAsia="標楷體" w:hAnsi="標楷體" w:hint="eastAsia"/>
          <w:sz w:val="28"/>
          <w:szCs w:val="28"/>
        </w:rPr>
        <w:lastRenderedPageBreak/>
        <w:t>預防六招: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1.)生活作息正常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  2</w:t>
      </w:r>
      <w:r w:rsidRPr="008A37BA">
        <w:rPr>
          <w:rFonts w:ascii="標楷體" w:eastAsia="標楷體" w:hAnsi="標楷體" w:hint="eastAsia"/>
          <w:sz w:val="28"/>
          <w:szCs w:val="28"/>
        </w:rPr>
        <w:t>.)絕不好奇試用毒品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。 </w:t>
      </w:r>
      <w:r w:rsidR="00A478C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3.)建立正確情緒紓解方法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4.)不靠藥物提神減肥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。  </w:t>
      </w:r>
      <w:r w:rsidRPr="008A37BA">
        <w:rPr>
          <w:rFonts w:ascii="標楷體" w:eastAsia="標楷體" w:hAnsi="標楷體" w:hint="eastAsia"/>
          <w:sz w:val="28"/>
          <w:szCs w:val="28"/>
        </w:rPr>
        <w:t>5.)遠離是非場所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</w:t>
      </w:r>
      <w:r w:rsidR="00A478C3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6.)不接受陌生人的飲料、香菸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拒絕六招: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)表明態度，堅持回絕 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2.)道德勸說，回頭是岸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3.)肯定友誼，但做自己 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4.)自我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嘲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解，幽默一下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5.)轉換話題，移開注意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。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6.)逃之夭夭，走為上策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四丙</w:t>
      </w:r>
    </w:p>
    <w:p w:rsidR="0017556E" w:rsidRPr="008A37BA" w:rsidRDefault="00A478C3" w:rsidP="00A478C3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拒絕不良嗜好 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不要以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 w:rsidR="005309A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尊重自我，堅決拒毒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建立正當的情緒紓解方式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309A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認識正確用藥觀念</w:t>
      </w:r>
      <w:r w:rsidR="005309A6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數位四甲 </w:t>
      </w:r>
      <w:r w:rsidRPr="008A37BA">
        <w:rPr>
          <w:rFonts w:ascii="標楷體" w:eastAsia="標楷體" w:hAnsi="標楷體" w:hint="eastAsia"/>
          <w:sz w:val="28"/>
          <w:szCs w:val="28"/>
        </w:rPr>
        <w:t>減少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進入夜店的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機會、拒絕不明人士給予的食物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離席後飲品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不再食用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工管四甲 </w:t>
      </w:r>
      <w:r w:rsidRPr="008A37BA">
        <w:rPr>
          <w:rFonts w:ascii="標楷體" w:eastAsia="標楷體" w:hAnsi="標楷體" w:hint="eastAsia"/>
          <w:sz w:val="28"/>
          <w:szCs w:val="28"/>
        </w:rPr>
        <w:t>少去娛樂場所。</w:t>
      </w:r>
    </w:p>
    <w:p w:rsidR="0017556E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乙 </w:t>
      </w:r>
      <w:r w:rsidRPr="008A37BA">
        <w:rPr>
          <w:rFonts w:ascii="標楷體" w:eastAsia="標楷體" w:hAnsi="標楷體" w:hint="eastAsia"/>
          <w:sz w:val="28"/>
          <w:szCs w:val="28"/>
        </w:rPr>
        <w:t>陌生人給的東西不要亂拿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創意四甲</w:t>
      </w:r>
    </w:p>
    <w:p w:rsidR="0017556E" w:rsidRPr="008A37BA" w:rsidRDefault="00A478C3" w:rsidP="00A478C3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少去不良場所，減少接觸機會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2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出入不正當場所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坊間有以兒童食品(糖果包裝)存裝的毒品，請小心，切勿好奇接觸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國企四甲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出入不良場所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不接受疑似吸毒人員的物品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Default="00A478C3" w:rsidP="009E3D79">
      <w:pPr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勇敢的不接受毒品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知道好友吸毒因勸其戒毒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A478C3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</w:p>
    <w:p w:rsidR="00834B97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建築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34B97" w:rsidRDefault="00A478C3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自嘲並轉移話題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堅定的拒絕，並面帶微笑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吸毒者或提供者對</w:t>
      </w:r>
      <w:r w:rsidRPr="008A37BA">
        <w:rPr>
          <w:rFonts w:ascii="標楷體" w:eastAsia="標楷體" w:hAnsi="標楷體" w:hint="eastAsia"/>
          <w:sz w:val="28"/>
          <w:szCs w:val="28"/>
        </w:rPr>
        <w:t>此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健康的安危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。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此為違法行為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藉故離開現場 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6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建議它做其他健康的事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金融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D7E89" w:rsidRDefault="00834B97" w:rsidP="008D7E8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17556E" w:rsidRPr="008D7E89">
        <w:rPr>
          <w:rFonts w:ascii="標楷體" w:eastAsia="標楷體" w:hAnsi="標楷體" w:hint="eastAsia"/>
          <w:sz w:val="28"/>
          <w:szCs w:val="28"/>
        </w:rPr>
        <w:t>堅持說不</w:t>
      </w:r>
      <w:proofErr w:type="gramEnd"/>
      <w:r w:rsidR="0017556E" w:rsidRPr="008D7E8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7556E" w:rsidRPr="008D7E89">
        <w:rPr>
          <w:rFonts w:ascii="標楷體" w:eastAsia="標楷體" w:hAnsi="標楷體" w:hint="eastAsia"/>
          <w:sz w:val="28"/>
          <w:szCs w:val="28"/>
        </w:rPr>
        <w:t>家教傍身</w:t>
      </w:r>
      <w:proofErr w:type="gramEnd"/>
      <w:r w:rsidR="0017556E" w:rsidRPr="008D7E89">
        <w:rPr>
          <w:rFonts w:ascii="標楷體" w:eastAsia="標楷體" w:hAnsi="標楷體" w:hint="eastAsia"/>
          <w:sz w:val="28"/>
          <w:szCs w:val="28"/>
        </w:rPr>
        <w:t>、友情攻勢、群眾壓力、轉換話題、反客為主、善用藉口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電機四乙 </w:t>
      </w:r>
      <w:r w:rsidRPr="008A37BA">
        <w:rPr>
          <w:rFonts w:ascii="標楷體" w:eastAsia="標楷體" w:hAnsi="標楷體" w:hint="eastAsia"/>
          <w:sz w:val="28"/>
          <w:szCs w:val="28"/>
        </w:rPr>
        <w:t>交朋友要慎選、不輕易相信別人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機械三乙 </w:t>
      </w:r>
      <w:r w:rsidRPr="008A37BA">
        <w:rPr>
          <w:rFonts w:ascii="標楷體" w:eastAsia="標楷體" w:hAnsi="標楷體" w:hint="eastAsia"/>
          <w:sz w:val="28"/>
          <w:szCs w:val="28"/>
        </w:rPr>
        <w:t>勇於檢舉販毒行為、謹慎交友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二丙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拒絕不良嗜好</w:t>
      </w:r>
      <w:r>
        <w:rPr>
          <w:rFonts w:ascii="標楷體" w:eastAsia="標楷體" w:hAnsi="標楷體" w:hint="eastAsia"/>
          <w:sz w:val="28"/>
          <w:szCs w:val="28"/>
        </w:rPr>
        <w:t>。     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不要以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478C3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尊重自己，堅決拒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正當的情緒紓解方法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正確的用藥觀念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B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34B97">
        <w:rPr>
          <w:rFonts w:ascii="標楷體" w:eastAsia="標楷體" w:hAnsi="標楷體" w:hint="eastAsia"/>
          <w:sz w:val="28"/>
          <w:szCs w:val="28"/>
        </w:rPr>
        <w:t>6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遠離不良場所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提高警覺性，不隨便接受陌生人的飲料和香菸</w:t>
      </w:r>
      <w:r w:rsidR="00834B97">
        <w:rPr>
          <w:rFonts w:ascii="標楷體" w:eastAsia="標楷體" w:hAnsi="標楷體" w:hint="eastAsia"/>
          <w:sz w:val="28"/>
          <w:szCs w:val="28"/>
        </w:rPr>
        <w:t>。</w:t>
      </w:r>
    </w:p>
    <w:p w:rsidR="00834B97" w:rsidRDefault="0017556E" w:rsidP="00834B97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工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17556E" w:rsidRPr="00834B97" w:rsidRDefault="00A478C3" w:rsidP="00834B97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有人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接觸請舉報</w:t>
      </w:r>
      <w:proofErr w:type="gramEnd"/>
      <w:r w:rsidR="0017556E" w:rsidRPr="00834B97">
        <w:rPr>
          <w:rFonts w:ascii="標楷體" w:eastAsia="標楷體" w:hAnsi="標楷體" w:hint="eastAsia"/>
          <w:sz w:val="28"/>
          <w:szCs w:val="28"/>
        </w:rPr>
        <w:t>，不要去嘗試，</w:t>
      </w:r>
      <w:proofErr w:type="gramStart"/>
      <w:r w:rsidR="0017556E" w:rsidRPr="00834B97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34B97">
        <w:rPr>
          <w:rFonts w:ascii="標楷體" w:eastAsia="標楷體" w:hAnsi="標楷體" w:hint="eastAsia"/>
          <w:sz w:val="28"/>
          <w:szCs w:val="28"/>
        </w:rPr>
        <w:t>，讓毒品消失，救救自己也救救別人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工三乙</w:t>
      </w:r>
    </w:p>
    <w:p w:rsidR="0017556E" w:rsidRPr="00834B97" w:rsidRDefault="00834B97" w:rsidP="00834B97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勇敢說不要毒品，語氣堅定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2. </w:t>
      </w:r>
      <w:r w:rsidR="0017556E" w:rsidRPr="00834B97">
        <w:rPr>
          <w:rFonts w:ascii="標楷體" w:eastAsia="標楷體" w:hAnsi="標楷體" w:hint="eastAsia"/>
          <w:sz w:val="28"/>
          <w:szCs w:val="28"/>
        </w:rPr>
        <w:t>告訴提供毒品者，害人害己，得不償失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毒品者，毒癮發作的痛苦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  <w:r w:rsidR="00A478C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4.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毒品者，是違法行為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4B97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藉故離開提供毒品者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三乙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摒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拒不良嗜好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尊重自我，堅決拒毒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建立適當的情緒紓解方法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認識正確的用藥觀念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  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遠離是非暢所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6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藉故離開吸毒現場</w:t>
      </w:r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A478C3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吸毒者對健康的重大危害</w:t>
      </w:r>
      <w:r>
        <w:rPr>
          <w:rFonts w:ascii="標楷體" w:eastAsia="標楷體" w:hAnsi="標楷體" w:hint="eastAsia"/>
          <w:sz w:val="28"/>
          <w:szCs w:val="28"/>
        </w:rPr>
        <w:t xml:space="preserve">    8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面帶微笑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建築三甲 </w:t>
      </w:r>
      <w:r w:rsidRPr="008A37BA">
        <w:rPr>
          <w:rFonts w:ascii="標楷體" w:eastAsia="標楷體" w:hAnsi="標楷體" w:hint="eastAsia"/>
          <w:sz w:val="28"/>
          <w:szCs w:val="28"/>
        </w:rPr>
        <w:t>勿好奇，勿購買，拒絕一切碰觸、震撼教育、放映吸毒過後人的改變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二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1. 交友謹慎，多和正向陽光的人在一起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2. 不去昏暗、混亂的場所</w:t>
      </w:r>
      <w:r w:rsidR="00A478C3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3. 鼓勵自己開朗正面，找尋恰當壓力的紓解方式，和別人聊聊，得到他人支持安慰</w:t>
      </w:r>
      <w:r w:rsidR="00DA720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4. 去查吸毒對自己和身邊的人會造成多大的傷害，了解它因此遠離它</w:t>
      </w:r>
      <w:r w:rsidR="00DA720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工管三甲 </w:t>
      </w:r>
      <w:r w:rsidRPr="008A37BA">
        <w:rPr>
          <w:rFonts w:ascii="標楷體" w:eastAsia="標楷體" w:hAnsi="標楷體" w:hint="eastAsia"/>
          <w:sz w:val="28"/>
          <w:szCs w:val="28"/>
        </w:rPr>
        <w:t>要勇敢說「不」！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時尚二甲 </w:t>
      </w:r>
      <w:r w:rsidRPr="008A37BA">
        <w:rPr>
          <w:rFonts w:ascii="標楷體" w:eastAsia="標楷體" w:hAnsi="標楷體" w:hint="eastAsia"/>
          <w:sz w:val="28"/>
          <w:szCs w:val="28"/>
        </w:rPr>
        <w:t>用堅毅的勇氣淨化對毒品的依賴，提倡健康互愛的心，綻放生活的光彩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二企三甲</w:t>
      </w:r>
    </w:p>
    <w:p w:rsidR="0017556E" w:rsidRPr="00DA7208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DA7208">
        <w:rPr>
          <w:rFonts w:ascii="標楷體" w:eastAsia="標楷體" w:hAnsi="標楷體" w:hint="eastAsia"/>
          <w:sz w:val="28"/>
          <w:szCs w:val="28"/>
        </w:rPr>
        <w:t>拒絕毒品的好方法</w:t>
      </w:r>
    </w:p>
    <w:p w:rsidR="0017556E" w:rsidRPr="008A37BA" w:rsidRDefault="0017556E" w:rsidP="006C31D4">
      <w:pPr>
        <w:pStyle w:val="a7"/>
        <w:numPr>
          <w:ilvl w:val="0"/>
          <w:numId w:val="1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摒除不良嗜好：吸毒犯大多是由吸菸這個不良嗜好而受到吸引的，所以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吸菸的話，染上毒癮的機會就能降低</w:t>
      </w:r>
      <w:r w:rsidR="00DA720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建立正當的舒壓方式：曾經有台大法律系的學生，為了考上律師，而壓力過大，所以尋求毒品的幫助，最後當然是害了自己的一生</w:t>
      </w:r>
      <w:r w:rsidR="00DA720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認識正確的用藥觀念：對於自身的健康狀況應以自然的食品和作息來保養，不要依賴藥物。尤其是</w:t>
      </w:r>
      <w:r w:rsidR="00103148">
        <w:rPr>
          <w:rFonts w:ascii="標楷體" w:eastAsia="標楷體" w:hAnsi="標楷體" w:hint="eastAsia"/>
          <w:sz w:val="28"/>
          <w:szCs w:val="28"/>
        </w:rPr>
        <w:t>減肥一例，曾有不法商人將禁藥或毒品摻入減肥藥，致使人的性命受到殘</w:t>
      </w:r>
      <w:r w:rsidRPr="008A37BA">
        <w:rPr>
          <w:rFonts w:ascii="標楷體" w:eastAsia="標楷體" w:hAnsi="標楷體" w:hint="eastAsia"/>
          <w:sz w:val="28"/>
          <w:szCs w:val="28"/>
        </w:rPr>
        <w:t>害</w:t>
      </w:r>
      <w:r w:rsidR="0010314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1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尊重自我，堅決拒毒：對自己的生命負責，千萬不要受誘惑</w:t>
      </w:r>
      <w:r w:rsidR="0010314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四乙 </w:t>
      </w:r>
      <w:r w:rsidRPr="008A37BA">
        <w:rPr>
          <w:rFonts w:ascii="標楷體" w:eastAsia="標楷體" w:hAnsi="標楷體" w:hint="eastAsia"/>
          <w:sz w:val="28"/>
          <w:szCs w:val="28"/>
        </w:rPr>
        <w:t>慎選朋友、絕不嘗試毒品、不吃來路不明的食品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電子二甲</w:t>
      </w:r>
    </w:p>
    <w:p w:rsidR="0017556E" w:rsidRPr="008A37BA" w:rsidRDefault="0017556E" w:rsidP="006C31D4">
      <w:pPr>
        <w:pStyle w:val="a7"/>
        <w:numPr>
          <w:ilvl w:val="0"/>
          <w:numId w:val="1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面帶微笑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2. 告訴提供者吸毒對健康的重大危害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3. 告訴提供者毒癮發作的痛苦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4. 告訴提供者吸毒是違法行為並有刑責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5. 藉故離開現場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時尚四甲</w:t>
      </w:r>
    </w:p>
    <w:p w:rsidR="00103148" w:rsidRDefault="0017556E" w:rsidP="006C31D4">
      <w:pPr>
        <w:pStyle w:val="a7"/>
        <w:numPr>
          <w:ilvl w:val="0"/>
          <w:numId w:val="13"/>
        </w:numPr>
        <w:ind w:leftChars="0"/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直接拒絕法：無論朋友如何勸說，你始終面帶微笑，語氣堅定的說「不」，且不必多</w:t>
      </w:r>
    </w:p>
    <w:p w:rsidR="0017556E" w:rsidRPr="008A37BA" w:rsidRDefault="00103148" w:rsidP="00103148">
      <w:pPr>
        <w:pStyle w:val="a7"/>
        <w:ind w:leftChars="0" w:left="36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做解釋，只要堅持決定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速離現場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法：朋友邀請你一起接觸違反法律或校規，明確拒絕，找藉口離開現場</w:t>
      </w:r>
      <w:r w:rsidR="00103148"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轉換話題法：談到不喜歡的話題，設法換一個新的話題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03148" w:rsidRDefault="0017556E" w:rsidP="006C31D4">
      <w:pPr>
        <w:pStyle w:val="a7"/>
        <w:numPr>
          <w:ilvl w:val="0"/>
          <w:numId w:val="13"/>
        </w:numPr>
        <w:ind w:leftChars="0"/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自我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嘲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解法：嘲笑友伴，也拿自己開玩笑，以幽默語氣緩和不愉快氣氛，並沖淡朋</w:t>
      </w:r>
    </w:p>
    <w:p w:rsidR="0017556E" w:rsidRPr="008A37BA" w:rsidRDefault="00103148" w:rsidP="00103148">
      <w:pPr>
        <w:pStyle w:val="a7"/>
        <w:ind w:leftChars="0" w:left="36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友壓力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家教嚴厲法：面臨難以推拖朋友壓力時，以家教為藉口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創意三甲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不要與他人有關係、自動遠離毒品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應外三甲 </w:t>
      </w:r>
      <w:r w:rsidRPr="008A37BA">
        <w:rPr>
          <w:rFonts w:ascii="標楷體" w:eastAsia="標楷體" w:hAnsi="標楷體" w:hint="eastAsia"/>
          <w:sz w:val="28"/>
          <w:szCs w:val="28"/>
        </w:rPr>
        <w:t>不吃來路不明的食物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交損友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不輕易嘗試、勇敢說「不」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四乙 </w:t>
      </w:r>
      <w:r w:rsidRPr="008A37BA">
        <w:rPr>
          <w:rFonts w:ascii="標楷體" w:eastAsia="標楷體" w:hAnsi="標楷體" w:hint="eastAsia"/>
          <w:sz w:val="28"/>
          <w:szCs w:val="28"/>
        </w:rPr>
        <w:t>如有朋友吸毒就通知110抓他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要亂喝來路不明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的飲品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時尚三乙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2. 遠離不良場所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3. 通知警方或帶去勒戒所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4. 收下來交給警方，當證據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。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5. 勸導他人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應外四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    如何拒絕毒品，其實要做到並不會很難，簡單來說，當我們參加朋友的聚會時，</w:t>
      </w:r>
      <w:r w:rsidRPr="008A37BA">
        <w:rPr>
          <w:rFonts w:ascii="標楷體" w:eastAsia="標楷體" w:hAnsi="標楷體" w:hint="eastAsia"/>
          <w:sz w:val="28"/>
          <w:szCs w:val="28"/>
        </w:rPr>
        <w:lastRenderedPageBreak/>
        <w:t>遇到一些朋友拿一些沒有見過的東西要你嘗試時，我們應該要立即拒絕，不應該被好奇心驅使而去嘗試。抑或者是當你要進去包廂內時就有聞到奇怪的味道，應該立即離開那個地方，不要逗留，因為碰觸毒品，是會讓你一輩子都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過著包尿布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的生活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幼保三甲 </w:t>
      </w:r>
      <w:r w:rsidRPr="008A37BA">
        <w:rPr>
          <w:rFonts w:ascii="標楷體" w:eastAsia="標楷體" w:hAnsi="標楷體" w:hint="eastAsia"/>
          <w:sz w:val="28"/>
          <w:szCs w:val="28"/>
        </w:rPr>
        <w:t>拒絕不良友人的邀請、不去不良場所、檢舉，匿名檢舉毒品持有人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 xml:space="preserve">，語氣堅定 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2. 告訴提供者吸毒對健康的重大危害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3. 告訴提供者毒癮發作的痛苦 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A37BA">
        <w:rPr>
          <w:rFonts w:ascii="標楷體" w:eastAsia="標楷體" w:hAnsi="標楷體" w:hint="eastAsia"/>
          <w:sz w:val="28"/>
          <w:szCs w:val="28"/>
        </w:rPr>
        <w:t>4. 遠離不良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管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836D8A" w:rsidRDefault="00836D8A" w:rsidP="009E3D79">
      <w:pPr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少跟朋友去一些不良場所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2. 看到朋友使用這些應該馬上叫他停止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3. 可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7556E" w:rsidRPr="008A37BA" w:rsidRDefault="00836D8A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去醫院問如何避免碰毒品，認識毒品的樣子，避免遇到時不知道那是什麼毒品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9E3D79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三丙 </w:t>
      </w:r>
      <w:r w:rsidRPr="008A37BA">
        <w:rPr>
          <w:rFonts w:ascii="標楷體" w:eastAsia="標楷體" w:hAnsi="標楷體" w:hint="eastAsia"/>
          <w:sz w:val="28"/>
          <w:szCs w:val="28"/>
        </w:rPr>
        <w:t>運動、勇敢說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8A37BA">
        <w:rPr>
          <w:rFonts w:ascii="標楷體" w:eastAsia="標楷體" w:hAnsi="標楷體"/>
          <w:sz w:val="28"/>
          <w:szCs w:val="28"/>
        </w:rPr>
        <w:t>”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不</w:t>
      </w:r>
      <w:proofErr w:type="gramStart"/>
      <w:r w:rsidRPr="008A37BA">
        <w:rPr>
          <w:rFonts w:ascii="標楷體" w:eastAsia="標楷體" w:hAnsi="標楷體"/>
          <w:sz w:val="28"/>
          <w:szCs w:val="28"/>
        </w:rPr>
        <w:t>”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藉故離開現場、勸告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工四乙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摒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拒不良嗜好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2. 善用好奇心，不要以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3. 尊重自我，堅決拒毒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4. 建立正當的情緒紓解方法 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5. 認識正確用藥觀念    6. 遠離是非場所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電機二甲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堅定、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轉換話題、利用家裡管教嚴格當藉口、群眾壓力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土木二甲 </w:t>
      </w:r>
      <w:r w:rsidRPr="008A37BA">
        <w:rPr>
          <w:rFonts w:ascii="標楷體" w:eastAsia="標楷體" w:hAnsi="標楷體" w:hint="eastAsia"/>
          <w:sz w:val="28"/>
          <w:szCs w:val="28"/>
        </w:rPr>
        <w:t>不要去不良場所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要交壞朋友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不要輕易嘗試別人提供的食品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金融三甲</w:t>
      </w:r>
    </w:p>
    <w:p w:rsidR="0017556E" w:rsidRPr="008A37BA" w:rsidRDefault="00567531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面帶微笑</w:t>
      </w:r>
      <w:r>
        <w:rPr>
          <w:rFonts w:ascii="標楷體" w:eastAsia="標楷體" w:hAnsi="標楷體" w:hint="eastAsia"/>
          <w:sz w:val="28"/>
          <w:szCs w:val="28"/>
        </w:rPr>
        <w:t>。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吸毒對健康的重大危害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567531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告訴提供者毒癮發作的痛苦 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吸毒是違法行為，並有刑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836D8A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建議做點別的事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。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6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藉故離開現場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觀光四甲</w:t>
      </w:r>
    </w:p>
    <w:p w:rsidR="0017556E" w:rsidRPr="008A37BA" w:rsidRDefault="00567531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 xml:space="preserve">Just say NO!   </w:t>
      </w: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以沒有錢的方式委婉拒絕</w:t>
      </w:r>
      <w:r>
        <w:rPr>
          <w:rFonts w:ascii="標楷體" w:eastAsia="標楷體" w:hAnsi="標楷體" w:hint="eastAsia"/>
          <w:sz w:val="28"/>
          <w:szCs w:val="28"/>
        </w:rPr>
        <w:t>。     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以家庭為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4. 近朱者赤，近墨者黑(交友慎選)</w:t>
      </w:r>
      <w:r w:rsidR="00567531" w:rsidRPr="00567531">
        <w:rPr>
          <w:rFonts w:ascii="標楷體" w:eastAsia="標楷體" w:hAnsi="標楷體" w:hint="eastAsia"/>
          <w:sz w:val="28"/>
          <w:szCs w:val="28"/>
        </w:rPr>
        <w:t xml:space="preserve"> 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觀光二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面帶微笑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2. 不接受陌生人的食物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3. 藉故離開現場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4. 轉移話題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5. 自我解嘲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觀光二丙 </w:t>
      </w:r>
      <w:r w:rsidRPr="008A37BA">
        <w:rPr>
          <w:rFonts w:ascii="標楷體" w:eastAsia="標楷體" w:hAnsi="標楷體" w:hint="eastAsia"/>
          <w:sz w:val="28"/>
          <w:szCs w:val="28"/>
        </w:rPr>
        <w:t>不去不良場所、不受誘惑、不接受他人給予的毒品、不賣毒品毒害他人。</w:t>
      </w:r>
    </w:p>
    <w:p w:rsidR="0017556E" w:rsidRPr="00567531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土木四甲</w:t>
      </w:r>
      <w:r w:rsidR="0056753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毒品是一種害人害己的毒藥，我們該如何來拒絕毒品的誘惑</w:t>
      </w:r>
      <w:r w:rsidR="00567531">
        <w:rPr>
          <w:rFonts w:ascii="標楷體" w:eastAsia="標楷體" w:hAnsi="標楷體" w:hint="eastAsia"/>
          <w:sz w:val="28"/>
          <w:szCs w:val="28"/>
        </w:rPr>
        <w:t>:</w:t>
      </w:r>
    </w:p>
    <w:p w:rsidR="0017556E" w:rsidRPr="008A37BA" w:rsidRDefault="0017556E" w:rsidP="006C31D4">
      <w:pPr>
        <w:pStyle w:val="a7"/>
        <w:numPr>
          <w:ilvl w:val="0"/>
          <w:numId w:val="17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少去不良場所與結交些不良份子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7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被毒品誘惑前先想我們的父母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7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多看一些吸食毒品後的紀錄片來警惕自己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管四甲</w:t>
      </w:r>
    </w:p>
    <w:p w:rsidR="0017556E" w:rsidRPr="008A37BA" w:rsidRDefault="00567531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，語氣堅定</w:t>
      </w:r>
      <w:r>
        <w:rPr>
          <w:rFonts w:ascii="標楷體" w:eastAsia="標楷體" w:hAnsi="標楷體" w:hint="eastAsia"/>
          <w:sz w:val="28"/>
          <w:szCs w:val="28"/>
        </w:rPr>
        <w:t xml:space="preserve">。 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毒癮發作的痛苦</w:t>
      </w:r>
      <w:r>
        <w:rPr>
          <w:rFonts w:ascii="標楷體" w:eastAsia="標楷體" w:hAnsi="標楷體" w:hint="eastAsia"/>
          <w:sz w:val="28"/>
          <w:szCs w:val="28"/>
        </w:rPr>
        <w:t xml:space="preserve">。 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藉故離開現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567531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吸毒對健康的重大危害</w:t>
      </w:r>
      <w:r>
        <w:rPr>
          <w:rFonts w:ascii="標楷體" w:eastAsia="標楷體" w:hAnsi="標楷體" w:hint="eastAsia"/>
          <w:sz w:val="28"/>
          <w:szCs w:val="28"/>
        </w:rPr>
        <w:t>。  4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訴提供者吸毒是違法的行為，並有刑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三丙</w:t>
      </w:r>
    </w:p>
    <w:p w:rsidR="0017556E" w:rsidRPr="008A37BA" w:rsidRDefault="0017556E" w:rsidP="009E3D79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應表明態度堅持拒絕、肯定友誼但做自己、轉換話題移開注意、道德勸說回頭是岸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子三甲</w:t>
      </w:r>
    </w:p>
    <w:p w:rsidR="00567531" w:rsidRPr="00567531" w:rsidRDefault="0017556E" w:rsidP="006C31D4">
      <w:pPr>
        <w:pStyle w:val="a7"/>
        <w:numPr>
          <w:ilvl w:val="0"/>
          <w:numId w:val="22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567531">
        <w:rPr>
          <w:rFonts w:ascii="標楷體" w:eastAsia="標楷體" w:hAnsi="標楷體" w:hint="eastAsia"/>
          <w:sz w:val="28"/>
          <w:szCs w:val="28"/>
        </w:rPr>
        <w:t>年輕學子最容易被同學邀約去慶祝快樂的地方，例如:KTV、打鐵</w:t>
      </w:r>
      <w:proofErr w:type="gramStart"/>
      <w:r w:rsidRPr="00567531">
        <w:rPr>
          <w:rFonts w:ascii="標楷體" w:eastAsia="標楷體" w:hAnsi="標楷體" w:hint="eastAsia"/>
          <w:sz w:val="28"/>
          <w:szCs w:val="28"/>
        </w:rPr>
        <w:t>上磨鐵</w:t>
      </w:r>
      <w:proofErr w:type="gramEnd"/>
      <w:r w:rsidRPr="00567531">
        <w:rPr>
          <w:rFonts w:ascii="標楷體" w:eastAsia="標楷體" w:hAnsi="標楷體" w:hint="eastAsia"/>
          <w:sz w:val="28"/>
          <w:szCs w:val="28"/>
        </w:rPr>
        <w:t>，當有毒品</w:t>
      </w:r>
      <w:r w:rsidR="00567531" w:rsidRPr="0056753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17556E" w:rsidRPr="00567531" w:rsidRDefault="0017556E" w:rsidP="00567531">
      <w:pPr>
        <w:pStyle w:val="a7"/>
        <w:ind w:leftChars="0" w:left="36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567531">
        <w:rPr>
          <w:rFonts w:ascii="標楷體" w:eastAsia="標楷體" w:hAnsi="標楷體" w:hint="eastAsia"/>
          <w:sz w:val="28"/>
          <w:szCs w:val="28"/>
        </w:rPr>
        <w:t>出現時，帶頭或是領導者，應當帶頭拒絕</w:t>
      </w:r>
      <w:proofErr w:type="gramStart"/>
      <w:r w:rsidRPr="00567531">
        <w:rPr>
          <w:rFonts w:ascii="標楷體" w:eastAsia="標楷體" w:hAnsi="標楷體" w:hint="eastAsia"/>
          <w:sz w:val="28"/>
          <w:szCs w:val="28"/>
        </w:rPr>
        <w:t>毒趴!</w:t>
      </w:r>
      <w:proofErr w:type="gramEnd"/>
    </w:p>
    <w:p w:rsidR="0017556E" w:rsidRPr="00567531" w:rsidRDefault="00567531" w:rsidP="00567531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7556E" w:rsidRPr="00567531">
        <w:rPr>
          <w:rFonts w:ascii="標楷體" w:eastAsia="標楷體" w:hAnsi="標楷體" w:hint="eastAsia"/>
          <w:sz w:val="28"/>
          <w:szCs w:val="28"/>
        </w:rPr>
        <w:t>多接觸大自然，多運動來減少毒品出現場合</w:t>
      </w:r>
      <w:r w:rsidRPr="00567531">
        <w:rPr>
          <w:rFonts w:ascii="標楷體" w:eastAsia="標楷體" w:hAnsi="標楷體" w:hint="eastAsia"/>
          <w:sz w:val="28"/>
          <w:szCs w:val="28"/>
        </w:rPr>
        <w:t>。</w:t>
      </w:r>
    </w:p>
    <w:p w:rsidR="00836D8A" w:rsidRDefault="00567531" w:rsidP="00567531">
      <w:pPr>
        <w:contextualSpacing/>
        <w:mirrorIndents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17556E" w:rsidRPr="00567531">
        <w:rPr>
          <w:rFonts w:ascii="標楷體" w:eastAsia="標楷體" w:hAnsi="標楷體" w:hint="eastAsia"/>
          <w:sz w:val="28"/>
          <w:szCs w:val="28"/>
        </w:rPr>
        <w:t>交友</w:t>
      </w:r>
      <w:proofErr w:type="gramStart"/>
      <w:r w:rsidR="0017556E" w:rsidRPr="00567531">
        <w:rPr>
          <w:rFonts w:ascii="標楷體" w:eastAsia="標楷體" w:hAnsi="標楷體" w:hint="eastAsia"/>
          <w:sz w:val="28"/>
          <w:szCs w:val="28"/>
        </w:rPr>
        <w:t>要多慎選</w:t>
      </w:r>
      <w:proofErr w:type="gramEnd"/>
      <w:r w:rsidR="0017556E" w:rsidRPr="00567531">
        <w:rPr>
          <w:rFonts w:ascii="標楷體" w:eastAsia="標楷體" w:hAnsi="標楷體" w:hint="eastAsia"/>
          <w:sz w:val="28"/>
          <w:szCs w:val="28"/>
        </w:rPr>
        <w:t>，避免交到有管道的朋友</w:t>
      </w:r>
      <w:r w:rsidRPr="00567531">
        <w:rPr>
          <w:rFonts w:ascii="標楷體" w:eastAsia="標楷體" w:hAnsi="標楷體" w:hint="eastAsia"/>
          <w:sz w:val="28"/>
          <w:szCs w:val="28"/>
        </w:rPr>
        <w:t>。</w:t>
      </w:r>
      <w:r w:rsidR="00836D8A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7556E" w:rsidRPr="00567531" w:rsidRDefault="00567531" w:rsidP="00567531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17556E" w:rsidRPr="00567531">
        <w:rPr>
          <w:rFonts w:ascii="標楷體" w:eastAsia="標楷體" w:hAnsi="標楷體" w:hint="eastAsia"/>
          <w:sz w:val="28"/>
          <w:szCs w:val="28"/>
        </w:rPr>
        <w:t>朋友間要提倡</w:t>
      </w:r>
      <w:proofErr w:type="gramEnd"/>
      <w:r w:rsidR="0017556E" w:rsidRPr="00567531">
        <w:rPr>
          <w:rFonts w:ascii="標楷體" w:eastAsia="標楷體" w:hAnsi="標楷體" w:hint="eastAsia"/>
          <w:sz w:val="28"/>
          <w:szCs w:val="28"/>
        </w:rPr>
        <w:t>吸毒一點都不</w:t>
      </w:r>
      <w:proofErr w:type="gramStart"/>
      <w:r w:rsidR="0017556E" w:rsidRPr="00567531">
        <w:rPr>
          <w:rFonts w:ascii="標楷體" w:eastAsia="標楷體" w:hAnsi="標楷體" w:hint="eastAsia"/>
          <w:sz w:val="28"/>
          <w:szCs w:val="28"/>
        </w:rPr>
        <w:t>炫不酷</w:t>
      </w:r>
      <w:proofErr w:type="gramEnd"/>
      <w:r w:rsidRP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567531" w:rsidRDefault="00567531" w:rsidP="00567531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567531">
        <w:rPr>
          <w:rFonts w:ascii="標楷體" w:eastAsia="標楷體" w:hAnsi="標楷體" w:hint="eastAsia"/>
          <w:sz w:val="28"/>
          <w:szCs w:val="28"/>
        </w:rPr>
        <w:t>心中要有拉K一時尿布一世的觀念，來發揮自己的自制力</w:t>
      </w:r>
      <w:r w:rsidRP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國企三甲</w:t>
      </w:r>
    </w:p>
    <w:p w:rsidR="0017556E" w:rsidRPr="00567531" w:rsidRDefault="00836D8A" w:rsidP="006C31D4">
      <w:pPr>
        <w:pStyle w:val="a7"/>
        <w:numPr>
          <w:ilvl w:val="0"/>
          <w:numId w:val="2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雖然現在大家的年紀，都會以周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邊朋友意見為主；但好友們聚在一起同樂的方式</w:t>
      </w:r>
      <w:r w:rsidR="0017556E" w:rsidRPr="00567531">
        <w:rPr>
          <w:rFonts w:ascii="標楷體" w:eastAsia="標楷體" w:hAnsi="標楷體" w:hint="eastAsia"/>
          <w:sz w:val="28"/>
          <w:szCs w:val="28"/>
        </w:rPr>
        <w:t>非常多，例如:上球場打球、上運動場、健身房較勁體力是拒絕毒品的方法之</w:t>
      </w:r>
      <w:proofErr w:type="gramStart"/>
      <w:r w:rsidR="0017556E" w:rsidRPr="0056753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67531" w:rsidRPr="00567531">
        <w:rPr>
          <w:rFonts w:ascii="標楷體" w:eastAsia="標楷體" w:hAnsi="標楷體" w:hint="eastAsia"/>
          <w:sz w:val="28"/>
          <w:szCs w:val="28"/>
        </w:rPr>
        <w:t>。</w:t>
      </w:r>
    </w:p>
    <w:p w:rsidR="00567531" w:rsidRDefault="0017556E" w:rsidP="006C31D4">
      <w:pPr>
        <w:pStyle w:val="a7"/>
        <w:numPr>
          <w:ilvl w:val="0"/>
          <w:numId w:val="23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以Line</w:t>
      </w:r>
      <w:r w:rsidR="0056753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67531">
        <w:rPr>
          <w:rFonts w:ascii="標楷體" w:eastAsia="標楷體" w:hAnsi="標楷體" w:hint="eastAsia"/>
          <w:sz w:val="28"/>
          <w:szCs w:val="28"/>
        </w:rPr>
        <w:t>臉書</w:t>
      </w:r>
      <w:r w:rsidRPr="008A37BA">
        <w:rPr>
          <w:rFonts w:ascii="標楷體" w:eastAsia="標楷體" w:hAnsi="標楷體" w:hint="eastAsia"/>
          <w:sz w:val="28"/>
          <w:szCs w:val="28"/>
        </w:rPr>
        <w:t>等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群組共享方式，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把因接觸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毒品之後的壞處分享給周圍朋友了解，</w:t>
      </w:r>
    </w:p>
    <w:p w:rsidR="0017556E" w:rsidRPr="008A37BA" w:rsidRDefault="00567531" w:rsidP="00567531">
      <w:pPr>
        <w:pStyle w:val="a7"/>
        <w:ind w:leftChars="0" w:left="84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造成群組效益達到相互影響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資管三乙 </w:t>
      </w:r>
      <w:r w:rsidRPr="008A37BA">
        <w:rPr>
          <w:rFonts w:ascii="標楷體" w:eastAsia="標楷體" w:hAnsi="標楷體" w:hint="eastAsia"/>
          <w:sz w:val="28"/>
          <w:szCs w:val="28"/>
        </w:rPr>
        <w:t>不要去聲色場所、不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誤交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友、不要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去夜店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觀光三甲</w:t>
      </w:r>
    </w:p>
    <w:p w:rsidR="0017556E" w:rsidRPr="00567531" w:rsidRDefault="0017556E" w:rsidP="006C31D4">
      <w:pPr>
        <w:pStyle w:val="a7"/>
        <w:numPr>
          <w:ilvl w:val="0"/>
          <w:numId w:val="24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直接拒絕:無論朋友們如何勸說，你始終面帶微笑，語氣堅定的說「不」，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不必做</w:t>
      </w:r>
      <w:r w:rsidRPr="00567531">
        <w:rPr>
          <w:rFonts w:ascii="標楷體" w:eastAsia="標楷體" w:hAnsi="標楷體" w:hint="eastAsia"/>
          <w:sz w:val="28"/>
          <w:szCs w:val="28"/>
        </w:rPr>
        <w:t>任和</w:t>
      </w:r>
      <w:proofErr w:type="gramEnd"/>
      <w:r w:rsidRPr="00567531">
        <w:rPr>
          <w:rFonts w:ascii="標楷體" w:eastAsia="標楷體" w:hAnsi="標楷體" w:hint="eastAsia"/>
          <w:sz w:val="28"/>
          <w:szCs w:val="28"/>
        </w:rPr>
        <w:t>解釋，只要堅持自己的決定</w:t>
      </w:r>
      <w:r w:rsidR="00567531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567531" w:rsidP="00567531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轉移話題:談到你不喜歡或感到有壓力的話題時，設法轉換一個新話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觀光三乙 </w:t>
      </w:r>
      <w:r w:rsidRPr="008A37BA">
        <w:rPr>
          <w:rFonts w:ascii="標楷體" w:eastAsia="標楷體" w:hAnsi="標楷體" w:hint="eastAsia"/>
          <w:sz w:val="28"/>
          <w:szCs w:val="28"/>
        </w:rPr>
        <w:t>告知提供者吸毒是違法的行為，並有刑責。</w:t>
      </w:r>
    </w:p>
    <w:p w:rsidR="00567531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資管二甲</w:t>
      </w:r>
    </w:p>
    <w:p w:rsidR="0017556E" w:rsidRPr="00567531" w:rsidRDefault="00567531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堅持拒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遠離現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轉移話題</w:t>
      </w:r>
      <w:r>
        <w:rPr>
          <w:rFonts w:ascii="標楷體" w:eastAsia="標楷體" w:hAnsi="標楷體" w:hint="eastAsia"/>
          <w:sz w:val="28"/>
          <w:szCs w:val="28"/>
        </w:rPr>
        <w:t xml:space="preserve">、 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告知理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反說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自我解嘲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友誼勸服</w:t>
      </w:r>
      <w:r>
        <w:rPr>
          <w:rFonts w:ascii="標楷體" w:eastAsia="標楷體" w:hAnsi="標楷體" w:hint="eastAsia"/>
          <w:sz w:val="28"/>
          <w:szCs w:val="28"/>
        </w:rPr>
        <w:t xml:space="preserve"> 、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反激將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機械二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摒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拒不良嗜好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2. 善用好奇心，不要以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 w:rsidR="002A0769">
        <w:rPr>
          <w:rFonts w:ascii="標楷體" w:eastAsia="標楷體" w:hAnsi="標楷體" w:hint="eastAsia"/>
          <w:sz w:val="28"/>
          <w:szCs w:val="28"/>
        </w:rPr>
        <w:t xml:space="preserve">。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3. 尊重自我，堅決拒毒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lastRenderedPageBreak/>
        <w:t>4. 建立正當的情緒紓解方法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5. 認識正確用藥觀念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6. 遠離是非場所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7. 提高警覺，不隨意接受他人送的飲料或香菸</w:t>
      </w:r>
      <w:r w:rsidR="002A076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工管二甲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!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企管二甲 </w:t>
      </w:r>
      <w:r w:rsidRPr="008A37BA">
        <w:rPr>
          <w:rFonts w:ascii="標楷體" w:eastAsia="標楷體" w:hAnsi="標楷體" w:hint="eastAsia"/>
          <w:sz w:val="28"/>
          <w:szCs w:val="28"/>
        </w:rPr>
        <w:t>不要因為好奇心，而去接觸讓人生後悔的事、勇敢說「不」!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二乙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直接拒絕，</w:t>
      </w:r>
      <w:proofErr w:type="gramStart"/>
      <w:r w:rsidR="0017556E" w:rsidRPr="009E3D79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9E3D79">
        <w:rPr>
          <w:rFonts w:ascii="標楷體" w:eastAsia="標楷體" w:hAnsi="標楷體" w:hint="eastAsia"/>
          <w:sz w:val="28"/>
          <w:szCs w:val="28"/>
        </w:rPr>
        <w:t xml:space="preserve">。        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E3D79">
        <w:rPr>
          <w:rFonts w:ascii="標楷體" w:eastAsia="標楷體" w:hAnsi="標楷體" w:hint="eastAsia"/>
          <w:sz w:val="28"/>
          <w:szCs w:val="28"/>
        </w:rPr>
        <w:t xml:space="preserve">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D79">
        <w:rPr>
          <w:rFonts w:ascii="標楷體" w:eastAsia="標楷體" w:hAnsi="標楷體" w:hint="eastAsia"/>
          <w:sz w:val="28"/>
          <w:szCs w:val="28"/>
        </w:rPr>
        <w:t>2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轉移話題，建議做點別的事</w:t>
      </w:r>
      <w:r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9E3D79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遠離現場，並拒絕往來</w:t>
      </w:r>
      <w:r w:rsidRPr="009E3D79">
        <w:rPr>
          <w:rFonts w:ascii="標楷體" w:eastAsia="標楷體" w:hAnsi="標楷體" w:hint="eastAsia"/>
          <w:sz w:val="28"/>
          <w:szCs w:val="28"/>
        </w:rPr>
        <w:t xml:space="preserve"> 。    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3D79">
        <w:rPr>
          <w:rFonts w:ascii="標楷體" w:eastAsia="標楷體" w:hAnsi="標楷體" w:hint="eastAsia"/>
          <w:sz w:val="28"/>
          <w:szCs w:val="28"/>
        </w:rPr>
        <w:t xml:space="preserve">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E3D79">
        <w:rPr>
          <w:rFonts w:ascii="標楷體" w:eastAsia="標楷體" w:hAnsi="標楷體" w:hint="eastAsia"/>
          <w:sz w:val="28"/>
          <w:szCs w:val="28"/>
        </w:rPr>
        <w:t>4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避免去不良場所，網</w:t>
      </w:r>
      <w:proofErr w:type="gramStart"/>
      <w:r w:rsidR="0017556E" w:rsidRPr="009E3D79">
        <w:rPr>
          <w:rFonts w:ascii="標楷體" w:eastAsia="標楷體" w:hAnsi="標楷體" w:hint="eastAsia"/>
          <w:sz w:val="28"/>
          <w:szCs w:val="28"/>
        </w:rPr>
        <w:t>咖夜店</w:t>
      </w:r>
      <w:proofErr w:type="gramEnd"/>
      <w:r w:rsidR="0017556E" w:rsidRPr="009E3D79">
        <w:rPr>
          <w:rFonts w:ascii="標楷體" w:eastAsia="標楷體" w:hAnsi="標楷體" w:hint="eastAsia"/>
          <w:sz w:val="28"/>
          <w:szCs w:val="28"/>
        </w:rPr>
        <w:t>等</w:t>
      </w:r>
      <w:r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9E3D79">
        <w:rPr>
          <w:rFonts w:ascii="標楷體" w:eastAsia="標楷體" w:hAnsi="標楷體" w:hint="eastAsia"/>
          <w:sz w:val="28"/>
          <w:szCs w:val="28"/>
        </w:rPr>
        <w:t>5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利用貶低自己來</w:t>
      </w:r>
      <w:proofErr w:type="gramStart"/>
      <w:r w:rsidR="0017556E" w:rsidRPr="009E3D79">
        <w:rPr>
          <w:rFonts w:ascii="標楷體" w:eastAsia="標楷體" w:hAnsi="標楷體" w:hint="eastAsia"/>
          <w:sz w:val="28"/>
          <w:szCs w:val="28"/>
        </w:rPr>
        <w:t>婉</w:t>
      </w:r>
      <w:proofErr w:type="gramEnd"/>
      <w:r w:rsidR="0017556E" w:rsidRPr="009E3D79">
        <w:rPr>
          <w:rFonts w:ascii="標楷體" w:eastAsia="標楷體" w:hAnsi="標楷體" w:hint="eastAsia"/>
          <w:sz w:val="28"/>
          <w:szCs w:val="28"/>
        </w:rPr>
        <w:t>拒毒蟲的邀請</w:t>
      </w:r>
      <w:r w:rsidRPr="009E3D7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3D79">
        <w:rPr>
          <w:rFonts w:ascii="標楷體" w:eastAsia="標楷體" w:hAnsi="標楷體" w:hint="eastAsia"/>
          <w:sz w:val="28"/>
          <w:szCs w:val="28"/>
        </w:rPr>
        <w:t>6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做點戶外活動以及運動</w:t>
      </w:r>
      <w:r w:rsidRP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訴提供者毒品是違法的行為</w:t>
      </w:r>
      <w:r>
        <w:rPr>
          <w:rFonts w:ascii="標楷體" w:eastAsia="標楷體" w:hAnsi="標楷體" w:hint="eastAsia"/>
          <w:sz w:val="28"/>
          <w:szCs w:val="28"/>
        </w:rPr>
        <w:t xml:space="preserve">。 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8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不喝來路不明的飲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訴提供者毒癮發作的痛苦</w:t>
      </w:r>
      <w:r>
        <w:rPr>
          <w:rFonts w:ascii="標楷體" w:eastAsia="標楷體" w:hAnsi="標楷體" w:hint="eastAsia"/>
          <w:sz w:val="28"/>
          <w:szCs w:val="28"/>
        </w:rPr>
        <w:t xml:space="preserve">。   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10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交朋友要慎選別聽信壞朋友的邀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不要太容易受朋友影響，自制力要夠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6753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2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不可因為好奇以</w:t>
      </w:r>
      <w:proofErr w:type="gramStart"/>
      <w:r w:rsidR="0017556E" w:rsidRPr="009E3D79">
        <w:rPr>
          <w:rFonts w:ascii="標楷體" w:eastAsia="標楷體" w:hAnsi="標楷體" w:hint="eastAsia"/>
          <w:sz w:val="28"/>
          <w:szCs w:val="28"/>
        </w:rPr>
        <w:t>身試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</w:t>
      </w:r>
      <w:r w:rsidR="004D5E05">
        <w:rPr>
          <w:rFonts w:ascii="標楷體" w:eastAsia="標楷體" w:hAnsi="標楷體" w:hint="eastAsia"/>
          <w:sz w:val="28"/>
          <w:szCs w:val="28"/>
        </w:rPr>
        <w:t>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面臨難以推託的朋友時，以家教嚴厲為藉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餐飲二乙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學會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、能不碰就不碰，傷害自己並會失去家人、保護自己才是王道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幼保二甲</w:t>
      </w:r>
    </w:p>
    <w:p w:rsidR="0017556E" w:rsidRPr="008A37BA" w:rsidRDefault="0017556E" w:rsidP="006C31D4">
      <w:pPr>
        <w:pStyle w:val="a7"/>
        <w:numPr>
          <w:ilvl w:val="0"/>
          <w:numId w:val="1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不要到聲色場所活動，例如酒吧的地方，自然就比較不會遇到意圖不軌的人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與朋友聚餐時，只要離開位子原本放在桌上的飲品或食物就不要再食用了!</w:t>
      </w:r>
    </w:p>
    <w:p w:rsidR="0017556E" w:rsidRPr="008A37BA" w:rsidRDefault="0017556E" w:rsidP="006C31D4">
      <w:pPr>
        <w:pStyle w:val="a7"/>
        <w:numPr>
          <w:ilvl w:val="0"/>
          <w:numId w:val="18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知道有朋友吸食毒品時，要相勸請他戒毒或尋求相關藥物或醫療單位戒毒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應外二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1. 應宣導吸毒一時尿布一世的實例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37BA">
        <w:rPr>
          <w:rFonts w:ascii="標楷體" w:eastAsia="標楷體" w:hAnsi="標楷體" w:hint="eastAsia"/>
          <w:sz w:val="28"/>
          <w:szCs w:val="28"/>
        </w:rPr>
        <w:t>2. 遠離是非場所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3. 轉移話題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8A37BA">
        <w:rPr>
          <w:rFonts w:ascii="標楷體" w:eastAsia="標楷體" w:hAnsi="標楷體" w:hint="eastAsia"/>
          <w:sz w:val="28"/>
          <w:szCs w:val="28"/>
        </w:rPr>
        <w:t>4. 告訴提供者吸毒對身體造成的影響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資工二乙</w:t>
      </w:r>
    </w:p>
    <w:p w:rsidR="0017556E" w:rsidRPr="009E3D79" w:rsidRDefault="009E3D79" w:rsidP="009E3D79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，語氣</w:t>
      </w:r>
      <w:proofErr w:type="gramStart"/>
      <w:r w:rsidR="0017556E" w:rsidRPr="008A37BA">
        <w:rPr>
          <w:rFonts w:ascii="標楷體" w:eastAsia="標楷體" w:hAnsi="標楷體" w:hint="eastAsia"/>
          <w:sz w:val="28"/>
          <w:szCs w:val="28"/>
        </w:rPr>
        <w:t>堅定，</w:t>
      </w:r>
      <w:proofErr w:type="gramEnd"/>
      <w:r w:rsidR="0017556E" w:rsidRPr="008A37BA">
        <w:rPr>
          <w:rFonts w:ascii="標楷體" w:eastAsia="標楷體" w:hAnsi="標楷體" w:hint="eastAsia"/>
          <w:sz w:val="28"/>
          <w:szCs w:val="28"/>
        </w:rPr>
        <w:t>面帶微笑</w:t>
      </w:r>
      <w:r>
        <w:rPr>
          <w:rFonts w:ascii="標楷體" w:eastAsia="標楷體" w:hAnsi="標楷體" w:hint="eastAsia"/>
          <w:sz w:val="28"/>
          <w:szCs w:val="28"/>
        </w:rPr>
        <w:t>。      2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訴提供者吸毒對健康的重大危害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訴提供者毒癮發作的痛苦</w:t>
      </w:r>
      <w:r>
        <w:rPr>
          <w:rFonts w:ascii="標楷體" w:eastAsia="標楷體" w:hAnsi="標楷體" w:hint="eastAsia"/>
          <w:sz w:val="28"/>
          <w:szCs w:val="28"/>
        </w:rPr>
        <w:t>。          4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告訴提供者吸毒是違法行為並有刑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9E3D79" w:rsidRDefault="009E3D79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建議做點別的事情</w:t>
      </w:r>
      <w:r>
        <w:rPr>
          <w:rFonts w:ascii="標楷體" w:eastAsia="標楷體" w:hAnsi="標楷體" w:hint="eastAsia"/>
          <w:sz w:val="28"/>
          <w:szCs w:val="28"/>
        </w:rPr>
        <w:t>。                  6.</w:t>
      </w:r>
      <w:r w:rsidR="0017556E" w:rsidRPr="009E3D79">
        <w:rPr>
          <w:rFonts w:ascii="標楷體" w:eastAsia="標楷體" w:hAnsi="標楷體" w:hint="eastAsia"/>
          <w:sz w:val="28"/>
          <w:szCs w:val="28"/>
        </w:rPr>
        <w:t>藉故離開現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9E3D79" w:rsidP="009E3D79">
      <w:pPr>
        <w:pStyle w:val="a7"/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提高警覺，不接受陌生人的飲料、香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電機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17556E" w:rsidRPr="008A37BA" w:rsidRDefault="00D974B0" w:rsidP="006C31D4">
      <w:pPr>
        <w:pStyle w:val="a7"/>
        <w:numPr>
          <w:ilvl w:val="0"/>
          <w:numId w:val="1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毒品對人體之殘</w:t>
      </w:r>
      <w:r w:rsidR="0017556E" w:rsidRPr="008A37BA">
        <w:rPr>
          <w:rFonts w:ascii="標楷體" w:eastAsia="標楷體" w:hAnsi="標楷體" w:hint="eastAsia"/>
          <w:sz w:val="28"/>
          <w:szCs w:val="28"/>
        </w:rPr>
        <w:t>害常於各類宣導資料及海報上知悉，但實際情況可能較無法想像，故以自身周遭所見人事來做分享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6C31D4">
      <w:pPr>
        <w:pStyle w:val="a7"/>
        <w:numPr>
          <w:ilvl w:val="0"/>
          <w:numId w:val="19"/>
        </w:numPr>
        <w:ind w:leftChars="0"/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只要了解毒品對人體神經、肢體器官及人生的影響，牢記並時刻提醒自己遠離可能接觸的人事物，相信沒有比自律更好的拒絕方法了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9E3D79" w:rsidRPr="002A0769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企管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 xml:space="preserve">丙 </w:t>
      </w:r>
      <w:r w:rsidR="00D974B0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>不碰不明的藥物、不隨便食用不明的食物或飲料、不去不良場所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color w:val="FF0000"/>
          <w:sz w:val="28"/>
          <w:szCs w:val="28"/>
        </w:rPr>
      </w:pPr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Start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A37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 xml:space="preserve">1. </w:t>
      </w:r>
      <w:proofErr w:type="gramStart"/>
      <w:r w:rsidRPr="008A37BA">
        <w:rPr>
          <w:rFonts w:ascii="標楷體" w:eastAsia="標楷體" w:hAnsi="標楷體" w:hint="eastAsia"/>
          <w:sz w:val="28"/>
          <w:szCs w:val="28"/>
        </w:rPr>
        <w:t>勇敢說不</w:t>
      </w:r>
      <w:proofErr w:type="gramEnd"/>
      <w:r w:rsidRPr="008A37BA">
        <w:rPr>
          <w:rFonts w:ascii="標楷體" w:eastAsia="標楷體" w:hAnsi="標楷體" w:hint="eastAsia"/>
          <w:sz w:val="28"/>
          <w:szCs w:val="28"/>
        </w:rPr>
        <w:t>，語氣堅定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2. 告訴提供者吸毒對健康的重大危害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8A37BA" w:rsidRDefault="0017556E" w:rsidP="009E3D79">
      <w:pPr>
        <w:contextualSpacing/>
        <w:mirrorIndents/>
        <w:rPr>
          <w:rFonts w:ascii="標楷體" w:eastAsia="標楷體" w:hAnsi="標楷體"/>
          <w:sz w:val="28"/>
          <w:szCs w:val="28"/>
        </w:rPr>
      </w:pPr>
      <w:r w:rsidRPr="008A37BA">
        <w:rPr>
          <w:rFonts w:ascii="標楷體" w:eastAsia="標楷體" w:hAnsi="標楷體" w:hint="eastAsia"/>
          <w:sz w:val="28"/>
          <w:szCs w:val="28"/>
        </w:rPr>
        <w:t>3. 告訴提供者毒癮發作的痛苦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3D7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37BA">
        <w:rPr>
          <w:rFonts w:ascii="標楷體" w:eastAsia="標楷體" w:hAnsi="標楷體" w:hint="eastAsia"/>
          <w:sz w:val="28"/>
          <w:szCs w:val="28"/>
        </w:rPr>
        <w:t xml:space="preserve"> 4. 遠離不良</w:t>
      </w:r>
      <w:r w:rsidR="009E3D79">
        <w:rPr>
          <w:rFonts w:ascii="標楷體" w:eastAsia="標楷體" w:hAnsi="標楷體" w:hint="eastAsia"/>
          <w:sz w:val="28"/>
          <w:szCs w:val="28"/>
        </w:rPr>
        <w:t>。</w:t>
      </w:r>
    </w:p>
    <w:p w:rsidR="0017556E" w:rsidRPr="0017556E" w:rsidRDefault="0017556E" w:rsidP="00894E5D">
      <w:pPr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17556E" w:rsidRPr="0017556E" w:rsidSect="00372A7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B4" w:rsidRDefault="00E65CB4" w:rsidP="009908F0">
      <w:r>
        <w:separator/>
      </w:r>
    </w:p>
  </w:endnote>
  <w:endnote w:type="continuationSeparator" w:id="0">
    <w:p w:rsidR="00E65CB4" w:rsidRDefault="00E65CB4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790"/>
      <w:docPartObj>
        <w:docPartGallery w:val="Page Numbers (Bottom of Page)"/>
        <w:docPartUnique/>
      </w:docPartObj>
    </w:sdtPr>
    <w:sdtEndPr/>
    <w:sdtContent>
      <w:p w:rsidR="00834B97" w:rsidRDefault="00834B97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42F6FA7" wp14:editId="7ADB1096">
              <wp:simplePos x="0" y="0"/>
              <wp:positionH relativeFrom="column">
                <wp:posOffset>-533400</wp:posOffset>
              </wp:positionH>
              <wp:positionV relativeFrom="paragraph">
                <wp:posOffset>-3912235</wp:posOffset>
              </wp:positionV>
              <wp:extent cx="7743332" cy="4829175"/>
              <wp:effectExtent l="19050" t="0" r="0" b="0"/>
              <wp:wrapNone/>
              <wp:docPr id="29" name="圖片 27" descr="imag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.jpg"/>
                      <pic:cNvPicPr/>
                    </pic:nvPicPr>
                    <pic:blipFill>
                      <a:blip r:embed="rId1">
                        <a:lum bright="58000" contrast="-6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3332" cy="482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34B97" w:rsidRDefault="00E65CB4">
        <w:pPr>
          <w:pStyle w:val="a5"/>
          <w:jc w:val="center"/>
        </w:pPr>
      </w:p>
    </w:sdtContent>
  </w:sdt>
  <w:p w:rsidR="00834B97" w:rsidRDefault="00834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B4" w:rsidRDefault="00E65CB4" w:rsidP="009908F0">
      <w:r>
        <w:separator/>
      </w:r>
    </w:p>
  </w:footnote>
  <w:footnote w:type="continuationSeparator" w:id="0">
    <w:p w:rsidR="00E65CB4" w:rsidRDefault="00E65CB4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C8"/>
    <w:multiLevelType w:val="hybridMultilevel"/>
    <w:tmpl w:val="798425DA"/>
    <w:lvl w:ilvl="0" w:tplc="B63E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4B95"/>
    <w:multiLevelType w:val="hybridMultilevel"/>
    <w:tmpl w:val="99E0A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916F1"/>
    <w:multiLevelType w:val="hybridMultilevel"/>
    <w:tmpl w:val="97806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7C6FF8"/>
    <w:multiLevelType w:val="hybridMultilevel"/>
    <w:tmpl w:val="736A2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DD6E1B"/>
    <w:multiLevelType w:val="hybridMultilevel"/>
    <w:tmpl w:val="BB1CBA70"/>
    <w:lvl w:ilvl="0" w:tplc="9FBC5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933B50"/>
    <w:multiLevelType w:val="hybridMultilevel"/>
    <w:tmpl w:val="2870D392"/>
    <w:lvl w:ilvl="0" w:tplc="87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C703FB"/>
    <w:multiLevelType w:val="hybridMultilevel"/>
    <w:tmpl w:val="84FE96D2"/>
    <w:lvl w:ilvl="0" w:tplc="13923C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EE2642"/>
    <w:multiLevelType w:val="hybridMultilevel"/>
    <w:tmpl w:val="BBE4A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824F11"/>
    <w:multiLevelType w:val="hybridMultilevel"/>
    <w:tmpl w:val="2BCEF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705C96"/>
    <w:multiLevelType w:val="hybridMultilevel"/>
    <w:tmpl w:val="FA2ADB02"/>
    <w:lvl w:ilvl="0" w:tplc="5D0065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713311"/>
    <w:multiLevelType w:val="hybridMultilevel"/>
    <w:tmpl w:val="9FB6BB62"/>
    <w:lvl w:ilvl="0" w:tplc="5D0065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F03203"/>
    <w:multiLevelType w:val="hybridMultilevel"/>
    <w:tmpl w:val="DEC00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0B2C65"/>
    <w:multiLevelType w:val="hybridMultilevel"/>
    <w:tmpl w:val="D9F8B8C4"/>
    <w:lvl w:ilvl="0" w:tplc="5D0065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3C1E85"/>
    <w:multiLevelType w:val="hybridMultilevel"/>
    <w:tmpl w:val="0E180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7594A"/>
    <w:multiLevelType w:val="hybridMultilevel"/>
    <w:tmpl w:val="6D3E4DD0"/>
    <w:lvl w:ilvl="0" w:tplc="3C9E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B25AA3"/>
    <w:multiLevelType w:val="hybridMultilevel"/>
    <w:tmpl w:val="AAE6E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943F06"/>
    <w:multiLevelType w:val="hybridMultilevel"/>
    <w:tmpl w:val="0CEAB478"/>
    <w:lvl w:ilvl="0" w:tplc="5D0065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485BB5"/>
    <w:multiLevelType w:val="hybridMultilevel"/>
    <w:tmpl w:val="5C105E8A"/>
    <w:lvl w:ilvl="0" w:tplc="5A0C0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65507C"/>
    <w:multiLevelType w:val="hybridMultilevel"/>
    <w:tmpl w:val="E0BE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B5579E"/>
    <w:multiLevelType w:val="hybridMultilevel"/>
    <w:tmpl w:val="36A48F86"/>
    <w:lvl w:ilvl="0" w:tplc="895C1D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BE122B"/>
    <w:multiLevelType w:val="hybridMultilevel"/>
    <w:tmpl w:val="3E049BBE"/>
    <w:lvl w:ilvl="0" w:tplc="B7BACF82">
      <w:start w:val="1"/>
      <w:numFmt w:val="decimal"/>
      <w:lvlText w:val="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FB1ADE"/>
    <w:multiLevelType w:val="hybridMultilevel"/>
    <w:tmpl w:val="B81CA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A214D9"/>
    <w:multiLevelType w:val="hybridMultilevel"/>
    <w:tmpl w:val="E12A916A"/>
    <w:lvl w:ilvl="0" w:tplc="5D0065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BA5EE8"/>
    <w:multiLevelType w:val="hybridMultilevel"/>
    <w:tmpl w:val="D5EAF974"/>
    <w:lvl w:ilvl="0" w:tplc="E68062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5"/>
  </w:num>
  <w:num w:numId="13">
    <w:abstractNumId w:val="17"/>
  </w:num>
  <w:num w:numId="14">
    <w:abstractNumId w:val="11"/>
  </w:num>
  <w:num w:numId="15">
    <w:abstractNumId w:val="9"/>
  </w:num>
  <w:num w:numId="16">
    <w:abstractNumId w:val="22"/>
  </w:num>
  <w:num w:numId="17">
    <w:abstractNumId w:val="10"/>
  </w:num>
  <w:num w:numId="18">
    <w:abstractNumId w:val="16"/>
  </w:num>
  <w:num w:numId="19">
    <w:abstractNumId w:val="12"/>
  </w:num>
  <w:num w:numId="20">
    <w:abstractNumId w:val="23"/>
  </w:num>
  <w:num w:numId="21">
    <w:abstractNumId w:val="19"/>
  </w:num>
  <w:num w:numId="22">
    <w:abstractNumId w:val="14"/>
  </w:num>
  <w:num w:numId="23">
    <w:abstractNumId w:val="6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8"/>
    <w:rsid w:val="00000A89"/>
    <w:rsid w:val="0000615A"/>
    <w:rsid w:val="000503FD"/>
    <w:rsid w:val="00103148"/>
    <w:rsid w:val="001163E1"/>
    <w:rsid w:val="00120CC7"/>
    <w:rsid w:val="0012262D"/>
    <w:rsid w:val="00134F73"/>
    <w:rsid w:val="00140E5E"/>
    <w:rsid w:val="0017556E"/>
    <w:rsid w:val="001B64CB"/>
    <w:rsid w:val="001C4C4C"/>
    <w:rsid w:val="002070A1"/>
    <w:rsid w:val="00211006"/>
    <w:rsid w:val="002A0769"/>
    <w:rsid w:val="002A58FE"/>
    <w:rsid w:val="002D27BD"/>
    <w:rsid w:val="002E618E"/>
    <w:rsid w:val="002F6759"/>
    <w:rsid w:val="00305CB0"/>
    <w:rsid w:val="00340057"/>
    <w:rsid w:val="00352C33"/>
    <w:rsid w:val="00354558"/>
    <w:rsid w:val="00372A78"/>
    <w:rsid w:val="00383DE4"/>
    <w:rsid w:val="003B285A"/>
    <w:rsid w:val="00413299"/>
    <w:rsid w:val="0043497C"/>
    <w:rsid w:val="00441D69"/>
    <w:rsid w:val="004439AF"/>
    <w:rsid w:val="00450AC3"/>
    <w:rsid w:val="00454D29"/>
    <w:rsid w:val="00456ABA"/>
    <w:rsid w:val="004762C7"/>
    <w:rsid w:val="004D5E05"/>
    <w:rsid w:val="004F32FD"/>
    <w:rsid w:val="005309A6"/>
    <w:rsid w:val="00533058"/>
    <w:rsid w:val="00561361"/>
    <w:rsid w:val="00567531"/>
    <w:rsid w:val="005A6722"/>
    <w:rsid w:val="005E492A"/>
    <w:rsid w:val="00626F2A"/>
    <w:rsid w:val="006643E7"/>
    <w:rsid w:val="00677F9B"/>
    <w:rsid w:val="006867C2"/>
    <w:rsid w:val="006877E1"/>
    <w:rsid w:val="00696C7E"/>
    <w:rsid w:val="006B1A86"/>
    <w:rsid w:val="006B4E68"/>
    <w:rsid w:val="006C31D4"/>
    <w:rsid w:val="006D4FCD"/>
    <w:rsid w:val="006E0675"/>
    <w:rsid w:val="00726FCD"/>
    <w:rsid w:val="00731E6D"/>
    <w:rsid w:val="007549C2"/>
    <w:rsid w:val="0079736C"/>
    <w:rsid w:val="007C5253"/>
    <w:rsid w:val="007D13B1"/>
    <w:rsid w:val="007D54FF"/>
    <w:rsid w:val="007D799D"/>
    <w:rsid w:val="00811A1E"/>
    <w:rsid w:val="00815FAA"/>
    <w:rsid w:val="0082301E"/>
    <w:rsid w:val="00834B97"/>
    <w:rsid w:val="00836D8A"/>
    <w:rsid w:val="00855373"/>
    <w:rsid w:val="00862C8F"/>
    <w:rsid w:val="00865565"/>
    <w:rsid w:val="00867D8F"/>
    <w:rsid w:val="00894E5D"/>
    <w:rsid w:val="008A37BA"/>
    <w:rsid w:val="008A3A98"/>
    <w:rsid w:val="008B10D2"/>
    <w:rsid w:val="008D7E89"/>
    <w:rsid w:val="008F4107"/>
    <w:rsid w:val="008F6E3E"/>
    <w:rsid w:val="008F7CE7"/>
    <w:rsid w:val="00912A6C"/>
    <w:rsid w:val="00951D83"/>
    <w:rsid w:val="009610AD"/>
    <w:rsid w:val="0096500F"/>
    <w:rsid w:val="00986E78"/>
    <w:rsid w:val="009908F0"/>
    <w:rsid w:val="0099676A"/>
    <w:rsid w:val="009A3A96"/>
    <w:rsid w:val="009A4F5A"/>
    <w:rsid w:val="009C31D6"/>
    <w:rsid w:val="009D0949"/>
    <w:rsid w:val="009D6422"/>
    <w:rsid w:val="009E1970"/>
    <w:rsid w:val="009E3023"/>
    <w:rsid w:val="009E3D79"/>
    <w:rsid w:val="009F1B1B"/>
    <w:rsid w:val="00A01C72"/>
    <w:rsid w:val="00A478C3"/>
    <w:rsid w:val="00A51F13"/>
    <w:rsid w:val="00A5528E"/>
    <w:rsid w:val="00A96287"/>
    <w:rsid w:val="00AA2941"/>
    <w:rsid w:val="00B4119D"/>
    <w:rsid w:val="00B71E3C"/>
    <w:rsid w:val="00B81A4C"/>
    <w:rsid w:val="00BA663A"/>
    <w:rsid w:val="00BE565D"/>
    <w:rsid w:val="00C26BD1"/>
    <w:rsid w:val="00C553B6"/>
    <w:rsid w:val="00C81478"/>
    <w:rsid w:val="00C96BBB"/>
    <w:rsid w:val="00CC61BA"/>
    <w:rsid w:val="00D22B78"/>
    <w:rsid w:val="00D50346"/>
    <w:rsid w:val="00D54334"/>
    <w:rsid w:val="00D82CBA"/>
    <w:rsid w:val="00D974B0"/>
    <w:rsid w:val="00DA7208"/>
    <w:rsid w:val="00DB2C84"/>
    <w:rsid w:val="00DF1A0C"/>
    <w:rsid w:val="00E00BA7"/>
    <w:rsid w:val="00E171EB"/>
    <w:rsid w:val="00E456B1"/>
    <w:rsid w:val="00E50E27"/>
    <w:rsid w:val="00E65CB4"/>
    <w:rsid w:val="00E75CF2"/>
    <w:rsid w:val="00EA18DA"/>
    <w:rsid w:val="00EC021F"/>
    <w:rsid w:val="00EC6313"/>
    <w:rsid w:val="00F83D2B"/>
    <w:rsid w:val="00FA3D1A"/>
    <w:rsid w:val="00FA52B4"/>
    <w:rsid w:val="00FB1F48"/>
    <w:rsid w:val="00FF1BA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4AC4-3602-4B99-A2EE-15146CB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1110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7</cp:revision>
  <cp:lastPrinted>2015-12-30T12:54:00Z</cp:lastPrinted>
  <dcterms:created xsi:type="dcterms:W3CDTF">2015-12-30T11:13:00Z</dcterms:created>
  <dcterms:modified xsi:type="dcterms:W3CDTF">2015-12-30T13:00:00Z</dcterms:modified>
</cp:coreProperties>
</file>